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932B72">
      <w:pPr>
        <w:pStyle w:val="5"/>
        <w:spacing w:before="0"/>
        <w:ind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EF1466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EF08BD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932B72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EF08BD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932B72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932B72">
        <w:rPr>
          <w:color w:val="000000"/>
          <w:sz w:val="28"/>
          <w:szCs w:val="28"/>
          <w:lang w:eastAsia="ru-RU"/>
        </w:rPr>
        <w:t>дека</w:t>
      </w:r>
      <w:r w:rsidR="00166A44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932B72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6C131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EC05BE" w:rsidRPr="00677C8E" w:rsidRDefault="00C652F5" w:rsidP="00EF1466">
      <w:pPr>
        <w:tabs>
          <w:tab w:val="left" w:pos="284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B82603">
        <w:rPr>
          <w:b/>
          <w:bCs/>
          <w:color w:val="000000"/>
          <w:kern w:val="32"/>
          <w:sz w:val="28"/>
          <w:szCs w:val="28"/>
        </w:rPr>
        <w:t>ГАУЗ КО</w:t>
      </w:r>
      <w:r w:rsidR="009B3844">
        <w:rPr>
          <w:b/>
          <w:bCs/>
          <w:color w:val="000000"/>
          <w:kern w:val="32"/>
          <w:sz w:val="28"/>
          <w:szCs w:val="28"/>
        </w:rPr>
        <w:t xml:space="preserve"> </w:t>
      </w:r>
      <w:r w:rsidR="001838D8">
        <w:rPr>
          <w:b/>
          <w:bCs/>
          <w:color w:val="000000"/>
          <w:kern w:val="32"/>
          <w:sz w:val="28"/>
          <w:szCs w:val="28"/>
        </w:rPr>
        <w:t>«</w:t>
      </w:r>
      <w:r w:rsidR="00B82603">
        <w:rPr>
          <w:b/>
          <w:bCs/>
          <w:color w:val="000000"/>
          <w:kern w:val="32"/>
          <w:sz w:val="28"/>
          <w:szCs w:val="28"/>
        </w:rPr>
        <w:t>ОКЦОЗШ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>»</w:t>
      </w:r>
      <w:r w:rsidR="00CF1BD0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/>
          <w:bCs/>
          <w:color w:val="000000"/>
          <w:kern w:val="32"/>
          <w:sz w:val="28"/>
          <w:szCs w:val="28"/>
        </w:rPr>
        <w:t>г.</w:t>
      </w:r>
      <w:r w:rsidR="00484735">
        <w:rPr>
          <w:b/>
          <w:bCs/>
          <w:color w:val="000000"/>
          <w:kern w:val="32"/>
          <w:sz w:val="28"/>
          <w:szCs w:val="28"/>
        </w:rPr>
        <w:t xml:space="preserve"> </w:t>
      </w:r>
      <w:r w:rsidR="00B82603">
        <w:rPr>
          <w:b/>
          <w:bCs/>
          <w:color w:val="000000"/>
          <w:kern w:val="32"/>
          <w:sz w:val="28"/>
          <w:szCs w:val="28"/>
        </w:rPr>
        <w:t>Ленинск-Кузнецкий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  <w:r w:rsidR="00932B72">
        <w:rPr>
          <w:b/>
          <w:bCs/>
          <w:color w:val="000000"/>
          <w:kern w:val="32"/>
          <w:sz w:val="28"/>
          <w:szCs w:val="28"/>
        </w:rPr>
        <w:br/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EF1466">
      <w:pPr>
        <w:tabs>
          <w:tab w:val="left" w:pos="567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F3096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9F3096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</w:t>
      </w:r>
      <w:r w:rsidR="00EF1466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области</w:t>
      </w:r>
      <w:r w:rsidR="00EF1466">
        <w:rPr>
          <w:bCs/>
          <w:color w:val="000000"/>
          <w:kern w:val="32"/>
          <w:sz w:val="28"/>
          <w:szCs w:val="28"/>
        </w:rPr>
        <w:t xml:space="preserve"> </w:t>
      </w:r>
      <w:r w:rsidRPr="00932B72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932B72">
        <w:rPr>
          <w:bCs/>
          <w:color w:val="000000"/>
          <w:spacing w:val="70"/>
          <w:kern w:val="32"/>
          <w:sz w:val="28"/>
          <w:szCs w:val="28"/>
        </w:rPr>
        <w:t>а</w:t>
      </w:r>
      <w:r w:rsidRPr="00932B72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EF1466" w:rsidRDefault="00A27657" w:rsidP="00EF1466">
      <w:pPr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F1BD0">
        <w:rPr>
          <w:bCs/>
          <w:color w:val="000000"/>
          <w:kern w:val="32"/>
          <w:sz w:val="28"/>
          <w:szCs w:val="28"/>
        </w:rPr>
        <w:t xml:space="preserve">Установить </w:t>
      </w:r>
      <w:r w:rsidR="00F06AC3">
        <w:rPr>
          <w:bCs/>
          <w:color w:val="000000"/>
          <w:kern w:val="32"/>
          <w:sz w:val="28"/>
          <w:szCs w:val="28"/>
        </w:rPr>
        <w:t>ГАУЗ КО</w:t>
      </w:r>
      <w:r w:rsidR="00A60446" w:rsidRPr="00CF1BD0">
        <w:rPr>
          <w:bCs/>
          <w:color w:val="000000"/>
          <w:kern w:val="32"/>
          <w:sz w:val="28"/>
          <w:szCs w:val="28"/>
        </w:rPr>
        <w:t xml:space="preserve"> </w:t>
      </w:r>
      <w:r w:rsidR="00474531" w:rsidRPr="00CF1BD0">
        <w:rPr>
          <w:bCs/>
          <w:color w:val="000000"/>
          <w:kern w:val="32"/>
          <w:sz w:val="28"/>
          <w:szCs w:val="28"/>
        </w:rPr>
        <w:t>«</w:t>
      </w:r>
      <w:r w:rsidR="00F06AC3">
        <w:rPr>
          <w:bCs/>
          <w:color w:val="000000"/>
          <w:kern w:val="32"/>
          <w:sz w:val="28"/>
          <w:szCs w:val="28"/>
        </w:rPr>
        <w:t>ОКЦОЗШ</w:t>
      </w:r>
      <w:r w:rsidR="00DB282E" w:rsidRPr="00CF1BD0">
        <w:rPr>
          <w:bCs/>
          <w:color w:val="000000"/>
          <w:kern w:val="32"/>
          <w:sz w:val="28"/>
          <w:szCs w:val="28"/>
        </w:rPr>
        <w:t>»</w:t>
      </w:r>
      <w:r w:rsidR="00F30B88" w:rsidRPr="00DB282E">
        <w:rPr>
          <w:bCs/>
          <w:color w:val="000000"/>
          <w:kern w:val="32"/>
          <w:sz w:val="28"/>
          <w:szCs w:val="28"/>
        </w:rPr>
        <w:t xml:space="preserve">, </w:t>
      </w:r>
      <w:r w:rsidR="000529C2" w:rsidRPr="00DB282E">
        <w:rPr>
          <w:bCs/>
          <w:color w:val="000000"/>
          <w:kern w:val="32"/>
          <w:sz w:val="28"/>
          <w:szCs w:val="28"/>
        </w:rPr>
        <w:t>ИНН </w:t>
      </w:r>
      <w:r w:rsidR="000D310C">
        <w:rPr>
          <w:bCs/>
          <w:color w:val="000000"/>
          <w:kern w:val="32"/>
          <w:sz w:val="28"/>
          <w:szCs w:val="28"/>
        </w:rPr>
        <w:t>42</w:t>
      </w:r>
      <w:r w:rsidR="00CF1BD0">
        <w:rPr>
          <w:bCs/>
          <w:color w:val="000000"/>
          <w:kern w:val="32"/>
          <w:sz w:val="28"/>
          <w:szCs w:val="28"/>
        </w:rPr>
        <w:t>1</w:t>
      </w:r>
      <w:r w:rsidR="00F06AC3">
        <w:rPr>
          <w:bCs/>
          <w:color w:val="000000"/>
          <w:kern w:val="32"/>
          <w:sz w:val="28"/>
          <w:szCs w:val="28"/>
        </w:rPr>
        <w:t>2007870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EF1466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945CD5">
        <w:rPr>
          <w:bCs/>
          <w:color w:val="000000"/>
          <w:kern w:val="32"/>
          <w:sz w:val="28"/>
          <w:szCs w:val="28"/>
        </w:rPr>
        <w:br/>
      </w:r>
      <w:r w:rsidR="000D310C">
        <w:rPr>
          <w:bCs/>
          <w:color w:val="000000"/>
          <w:kern w:val="32"/>
          <w:sz w:val="28"/>
          <w:szCs w:val="28"/>
        </w:rPr>
        <w:t xml:space="preserve">г. </w:t>
      </w:r>
      <w:r w:rsidR="004D129D">
        <w:rPr>
          <w:bCs/>
          <w:color w:val="000000"/>
          <w:kern w:val="32"/>
          <w:sz w:val="28"/>
          <w:szCs w:val="28"/>
        </w:rPr>
        <w:t>Ленинск-Кузнецкий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Pr="00EF1466" w:rsidRDefault="00EC05BE" w:rsidP="00EF1466">
      <w:pPr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EF1466">
        <w:rPr>
          <w:bCs/>
          <w:color w:val="000000"/>
          <w:kern w:val="32"/>
          <w:sz w:val="28"/>
          <w:szCs w:val="28"/>
        </w:rPr>
        <w:t>Установить</w:t>
      </w:r>
      <w:r w:rsidR="00FB3FE2" w:rsidRPr="00EF1466">
        <w:rPr>
          <w:bCs/>
          <w:color w:val="000000"/>
          <w:kern w:val="32"/>
          <w:sz w:val="28"/>
          <w:szCs w:val="28"/>
        </w:rPr>
        <w:t xml:space="preserve"> </w:t>
      </w:r>
      <w:r w:rsidR="004D129D" w:rsidRPr="00EF1466">
        <w:rPr>
          <w:bCs/>
          <w:color w:val="000000"/>
          <w:kern w:val="32"/>
          <w:sz w:val="28"/>
          <w:szCs w:val="28"/>
        </w:rPr>
        <w:t xml:space="preserve">ГАУЗ КО «ОКЦОЗШ», </w:t>
      </w:r>
      <w:r w:rsidR="000D310C" w:rsidRPr="00EF1466">
        <w:rPr>
          <w:bCs/>
          <w:color w:val="000000"/>
          <w:kern w:val="32"/>
          <w:sz w:val="28"/>
          <w:szCs w:val="28"/>
        </w:rPr>
        <w:t>ИНН </w:t>
      </w:r>
      <w:r w:rsidR="00474531" w:rsidRPr="00EF1466">
        <w:rPr>
          <w:bCs/>
          <w:color w:val="000000"/>
          <w:kern w:val="32"/>
          <w:sz w:val="28"/>
          <w:szCs w:val="28"/>
        </w:rPr>
        <w:t>42</w:t>
      </w:r>
      <w:r w:rsidR="00C16785" w:rsidRPr="00EF1466">
        <w:rPr>
          <w:bCs/>
          <w:color w:val="000000"/>
          <w:kern w:val="32"/>
          <w:sz w:val="28"/>
          <w:szCs w:val="28"/>
        </w:rPr>
        <w:t>1</w:t>
      </w:r>
      <w:r w:rsidR="004D129D" w:rsidRPr="00EF1466">
        <w:rPr>
          <w:bCs/>
          <w:color w:val="000000"/>
          <w:kern w:val="32"/>
          <w:sz w:val="28"/>
          <w:szCs w:val="28"/>
        </w:rPr>
        <w:t>2007870</w:t>
      </w:r>
      <w:r w:rsidR="000B15BA" w:rsidRPr="00EF1466">
        <w:rPr>
          <w:bCs/>
          <w:color w:val="000000"/>
          <w:kern w:val="32"/>
          <w:sz w:val="28"/>
          <w:szCs w:val="28"/>
        </w:rPr>
        <w:t xml:space="preserve">, </w:t>
      </w:r>
      <w:r w:rsidR="007C207A" w:rsidRPr="00EF1466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EF1466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 w:rsidRPr="00EF1466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EF1466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945CD5">
        <w:rPr>
          <w:bCs/>
          <w:color w:val="000000"/>
          <w:kern w:val="32"/>
          <w:sz w:val="28"/>
          <w:szCs w:val="28"/>
          <w:lang w:val="x-none"/>
        </w:rPr>
        <w:br/>
      </w:r>
      <w:r w:rsidR="000D310C" w:rsidRPr="00EF1466">
        <w:rPr>
          <w:bCs/>
          <w:color w:val="000000"/>
          <w:kern w:val="32"/>
          <w:sz w:val="28"/>
          <w:szCs w:val="28"/>
        </w:rPr>
        <w:t xml:space="preserve">г. </w:t>
      </w:r>
      <w:r w:rsidR="004D129D" w:rsidRPr="00EF1466">
        <w:rPr>
          <w:bCs/>
          <w:color w:val="000000"/>
          <w:kern w:val="32"/>
          <w:sz w:val="28"/>
          <w:szCs w:val="28"/>
        </w:rPr>
        <w:t>Ленинск-Кузнецкий</w:t>
      </w:r>
      <w:r w:rsidR="00F30B88" w:rsidRPr="00EF1466">
        <w:rPr>
          <w:bCs/>
          <w:color w:val="000000"/>
          <w:kern w:val="32"/>
          <w:sz w:val="28"/>
          <w:szCs w:val="28"/>
        </w:rPr>
        <w:t>,</w:t>
      </w:r>
      <w:r w:rsidR="008F0D48" w:rsidRPr="00EF1466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 w:rsidRPr="00EF1466">
        <w:rPr>
          <w:bCs/>
          <w:color w:val="000000"/>
          <w:kern w:val="32"/>
          <w:sz w:val="28"/>
          <w:szCs w:val="28"/>
        </w:rPr>
        <w:t>0</w:t>
      </w:r>
      <w:r w:rsidR="00474531" w:rsidRPr="00EF1466">
        <w:rPr>
          <w:bCs/>
          <w:color w:val="000000"/>
          <w:kern w:val="32"/>
          <w:sz w:val="28"/>
          <w:szCs w:val="28"/>
        </w:rPr>
        <w:t>1</w:t>
      </w:r>
      <w:r w:rsidR="00C50173" w:rsidRPr="00EF1466">
        <w:rPr>
          <w:bCs/>
          <w:color w:val="000000"/>
          <w:kern w:val="32"/>
          <w:sz w:val="28"/>
          <w:szCs w:val="28"/>
        </w:rPr>
        <w:t>.0</w:t>
      </w:r>
      <w:r w:rsidR="00474531" w:rsidRPr="00EF1466">
        <w:rPr>
          <w:bCs/>
          <w:color w:val="000000"/>
          <w:kern w:val="32"/>
          <w:sz w:val="28"/>
          <w:szCs w:val="28"/>
        </w:rPr>
        <w:t>1</w:t>
      </w:r>
      <w:r w:rsidR="00C50173" w:rsidRPr="00EF1466">
        <w:rPr>
          <w:bCs/>
          <w:color w:val="000000"/>
          <w:kern w:val="32"/>
          <w:sz w:val="28"/>
          <w:szCs w:val="28"/>
        </w:rPr>
        <w:t>.201</w:t>
      </w:r>
      <w:r w:rsidR="00474531" w:rsidRPr="00EF1466">
        <w:rPr>
          <w:bCs/>
          <w:color w:val="000000"/>
          <w:kern w:val="32"/>
          <w:sz w:val="28"/>
          <w:szCs w:val="28"/>
        </w:rPr>
        <w:t>9</w:t>
      </w:r>
      <w:r w:rsidR="008F0D48" w:rsidRPr="00EF1466">
        <w:rPr>
          <w:bCs/>
          <w:color w:val="000000"/>
          <w:kern w:val="32"/>
          <w:sz w:val="28"/>
          <w:szCs w:val="28"/>
        </w:rPr>
        <w:t xml:space="preserve"> по 31.12.20</w:t>
      </w:r>
      <w:r w:rsidR="00474531" w:rsidRPr="00EF1466">
        <w:rPr>
          <w:bCs/>
          <w:color w:val="000000"/>
          <w:kern w:val="32"/>
          <w:sz w:val="28"/>
          <w:szCs w:val="28"/>
        </w:rPr>
        <w:t>23,</w:t>
      </w:r>
      <w:r w:rsidR="00FD7354" w:rsidRPr="00EF1466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EF1466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EF1466">
        <w:rPr>
          <w:bCs/>
          <w:color w:val="000000"/>
          <w:kern w:val="32"/>
          <w:sz w:val="28"/>
          <w:szCs w:val="28"/>
        </w:rPr>
        <w:t>ю</w:t>
      </w:r>
      <w:r w:rsidR="00BB594D" w:rsidRPr="00EF1466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EF1466">
        <w:rPr>
          <w:bCs/>
          <w:color w:val="000000"/>
          <w:kern w:val="32"/>
          <w:sz w:val="28"/>
          <w:szCs w:val="28"/>
        </w:rPr>
        <w:t>2</w:t>
      </w:r>
      <w:r w:rsidR="005F77D8" w:rsidRPr="00EF1466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EF1466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EF1466">
      <w:pPr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3A45EB" w:rsidRDefault="00710E02" w:rsidP="00EF1466">
      <w:pPr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Pr="00677C8E">
        <w:rPr>
          <w:bCs/>
          <w:color w:val="000000"/>
          <w:sz w:val="28"/>
          <w:szCs w:val="28"/>
        </w:rPr>
        <w:t>.</w:t>
      </w:r>
    </w:p>
    <w:p w:rsidR="00C16785" w:rsidRPr="00C16785" w:rsidRDefault="00C16785" w:rsidP="00C16785">
      <w:pPr>
        <w:tabs>
          <w:tab w:val="left" w:pos="1134"/>
        </w:tabs>
        <w:ind w:left="709" w:right="-711"/>
        <w:jc w:val="both"/>
        <w:rPr>
          <w:bCs/>
          <w:color w:val="000000"/>
          <w:kern w:val="32"/>
          <w:sz w:val="28"/>
          <w:szCs w:val="28"/>
        </w:rPr>
      </w:pPr>
    </w:p>
    <w:p w:rsidR="00EF1466" w:rsidRDefault="00AB39AA" w:rsidP="00EF1466">
      <w:pPr>
        <w:ind w:right="-711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EF1466">
        <w:rPr>
          <w:color w:val="000000"/>
          <w:sz w:val="28"/>
          <w:szCs w:val="28"/>
        </w:rPr>
        <w:t xml:space="preserve">               </w:t>
      </w:r>
    </w:p>
    <w:p w:rsidR="00EF1466" w:rsidRDefault="00EF1466" w:rsidP="00EF1466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</w:p>
    <w:p w:rsidR="004D129D" w:rsidRDefault="007C52A9" w:rsidP="00EF1466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</w:t>
      </w:r>
      <w:r w:rsidR="00FC61D2">
        <w:rPr>
          <w:color w:val="000000"/>
          <w:sz w:val="28"/>
          <w:szCs w:val="28"/>
        </w:rPr>
        <w:t xml:space="preserve">         </w:t>
      </w:r>
      <w:r w:rsidR="00DB282E">
        <w:rPr>
          <w:color w:val="000000"/>
          <w:sz w:val="28"/>
          <w:szCs w:val="28"/>
        </w:rPr>
        <w:t xml:space="preserve">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:rsidR="004D129D" w:rsidRDefault="004D129D" w:rsidP="004D129D">
      <w:r>
        <w:br w:type="page"/>
      </w:r>
    </w:p>
    <w:p w:rsidR="00885B39" w:rsidRPr="004D1021" w:rsidRDefault="00885B39" w:rsidP="004D1021">
      <w:pPr>
        <w:ind w:left="709" w:right="-711"/>
        <w:rPr>
          <w:color w:val="000000"/>
          <w:sz w:val="28"/>
          <w:szCs w:val="28"/>
        </w:rPr>
      </w:pPr>
    </w:p>
    <w:p w:rsidR="00A163A5" w:rsidRDefault="008F0D48" w:rsidP="00EF1466">
      <w:pPr>
        <w:tabs>
          <w:tab w:val="left" w:pos="0"/>
        </w:tabs>
        <w:ind w:left="45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EF1466">
      <w:pPr>
        <w:tabs>
          <w:tab w:val="left" w:pos="0"/>
        </w:tabs>
        <w:ind w:left="45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</w:t>
      </w:r>
      <w:r w:rsidR="00E36733">
        <w:rPr>
          <w:sz w:val="28"/>
          <w:szCs w:val="28"/>
          <w:lang w:eastAsia="ru-RU"/>
        </w:rPr>
        <w:br/>
      </w:r>
      <w:r w:rsidR="008F0D48" w:rsidRPr="008F0D48">
        <w:rPr>
          <w:sz w:val="28"/>
          <w:szCs w:val="28"/>
          <w:lang w:eastAsia="ru-RU"/>
        </w:rPr>
        <w:t>энергетической комиссии</w:t>
      </w:r>
      <w:r w:rsidR="00E36733">
        <w:rPr>
          <w:sz w:val="28"/>
          <w:szCs w:val="28"/>
          <w:lang w:eastAsia="ru-RU"/>
        </w:rPr>
        <w:br/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>от</w:t>
      </w:r>
      <w:r w:rsidR="008F0D48" w:rsidRPr="008F0D48">
        <w:rPr>
          <w:sz w:val="28"/>
          <w:szCs w:val="28"/>
          <w:lang w:eastAsia="ru-RU"/>
        </w:rPr>
        <w:t xml:space="preserve"> </w:t>
      </w:r>
      <w:r w:rsidR="00166A44">
        <w:rPr>
          <w:sz w:val="28"/>
          <w:szCs w:val="28"/>
          <w:lang w:eastAsia="ru-RU"/>
        </w:rPr>
        <w:t xml:space="preserve">«___» </w:t>
      </w:r>
      <w:r w:rsidR="00932B72">
        <w:rPr>
          <w:sz w:val="28"/>
          <w:szCs w:val="28"/>
          <w:lang w:eastAsia="ru-RU"/>
        </w:rPr>
        <w:t>дека</w:t>
      </w:r>
      <w:r w:rsidR="00166A44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____</w:t>
      </w:r>
    </w:p>
    <w:p w:rsidR="00BF4561" w:rsidRDefault="00BF4561" w:rsidP="00EF1466">
      <w:pPr>
        <w:tabs>
          <w:tab w:val="left" w:pos="0"/>
        </w:tabs>
        <w:ind w:left="4536"/>
        <w:jc w:val="center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EF1466" w:rsidRDefault="00FB0C22" w:rsidP="00EF1466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bookmarkStart w:id="0" w:name="_Hlk526751810"/>
      <w:r w:rsidR="00B82603">
        <w:rPr>
          <w:b/>
          <w:bCs/>
          <w:color w:val="000000"/>
          <w:kern w:val="32"/>
          <w:sz w:val="28"/>
          <w:szCs w:val="28"/>
        </w:rPr>
        <w:t>ГАУЗ КО «ОКЦОЗШ</w:t>
      </w:r>
      <w:r w:rsidR="00B82603" w:rsidRPr="00DB282E">
        <w:rPr>
          <w:b/>
          <w:bCs/>
          <w:color w:val="000000"/>
          <w:kern w:val="32"/>
          <w:sz w:val="28"/>
          <w:szCs w:val="28"/>
        </w:rPr>
        <w:t>»</w:t>
      </w:r>
      <w:r w:rsidR="00932B72">
        <w:rPr>
          <w:b/>
          <w:bCs/>
          <w:color w:val="000000"/>
          <w:kern w:val="32"/>
          <w:sz w:val="28"/>
          <w:szCs w:val="28"/>
        </w:rPr>
        <w:br/>
      </w:r>
      <w:bookmarkEnd w:id="0"/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</w:t>
      </w:r>
    </w:p>
    <w:p w:rsidR="00FB0C22" w:rsidRPr="00F65867" w:rsidRDefault="00FB0C22" w:rsidP="00EF1466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B82603">
        <w:rPr>
          <w:b/>
          <w:bCs/>
          <w:color w:val="000000"/>
          <w:kern w:val="32"/>
          <w:sz w:val="28"/>
          <w:szCs w:val="28"/>
        </w:rPr>
        <w:br/>
      </w:r>
      <w:r w:rsidR="006B2344">
        <w:rPr>
          <w:b/>
          <w:bCs/>
          <w:color w:val="000000"/>
          <w:kern w:val="32"/>
          <w:sz w:val="28"/>
          <w:szCs w:val="28"/>
        </w:rPr>
        <w:t xml:space="preserve">г. </w:t>
      </w:r>
      <w:r w:rsidR="00B82603">
        <w:rPr>
          <w:b/>
          <w:bCs/>
          <w:color w:val="000000"/>
          <w:kern w:val="32"/>
          <w:sz w:val="28"/>
          <w:szCs w:val="28"/>
        </w:rPr>
        <w:t>Ленинск-Кузнецкий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F30B88">
        <w:rPr>
          <w:b/>
          <w:bCs/>
          <w:color w:val="000000"/>
          <w:kern w:val="32"/>
          <w:sz w:val="28"/>
          <w:szCs w:val="28"/>
        </w:rPr>
        <w:t xml:space="preserve"> 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1134"/>
        <w:gridCol w:w="993"/>
        <w:gridCol w:w="992"/>
        <w:gridCol w:w="992"/>
        <w:gridCol w:w="1276"/>
        <w:gridCol w:w="1477"/>
        <w:gridCol w:w="932"/>
      </w:tblGrid>
      <w:tr w:rsidR="00932B72" w:rsidRPr="002D61DB" w:rsidTr="00EF1466">
        <w:trPr>
          <w:trHeight w:val="1959"/>
          <w:jc w:val="center"/>
        </w:trPr>
        <w:tc>
          <w:tcPr>
            <w:tcW w:w="1844" w:type="dxa"/>
            <w:vMerge w:val="restart"/>
            <w:vAlign w:val="center"/>
          </w:tcPr>
          <w:p w:rsidR="00932B72" w:rsidRPr="002D61DB" w:rsidRDefault="00932B72" w:rsidP="005B5428">
            <w:pPr>
              <w:ind w:right="-2"/>
              <w:jc w:val="center"/>
            </w:pPr>
            <w:r w:rsidRPr="002D61DB">
              <w:t>Наименовани</w:t>
            </w:r>
            <w:r>
              <w:t>е</w:t>
            </w:r>
            <w:r w:rsidRPr="002D61DB">
              <w:t xml:space="preserve">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932B72" w:rsidRPr="002D61DB" w:rsidRDefault="00932B72" w:rsidP="005B5428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932B72" w:rsidRPr="002D61DB" w:rsidRDefault="00932B72" w:rsidP="00945CD5">
            <w:pPr>
              <w:ind w:left="-111" w:right="-103"/>
              <w:jc w:val="center"/>
            </w:pPr>
            <w:r w:rsidRPr="002D61DB">
              <w:t>Базовый</w:t>
            </w:r>
            <w:r w:rsidR="00945CD5">
              <w:t xml:space="preserve"> </w:t>
            </w:r>
            <w:r w:rsidRPr="002D61DB">
              <w:t>уровень 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расходов</w:t>
            </w:r>
          </w:p>
        </w:tc>
        <w:tc>
          <w:tcPr>
            <w:tcW w:w="993" w:type="dxa"/>
            <w:vAlign w:val="center"/>
          </w:tcPr>
          <w:p w:rsidR="00932B72" w:rsidRPr="002D61DB" w:rsidRDefault="00932B72" w:rsidP="005B5428">
            <w:pPr>
              <w:ind w:right="-2"/>
              <w:jc w:val="center"/>
            </w:pPr>
            <w:r w:rsidRPr="002D61DB">
              <w:t>Ин</w:t>
            </w:r>
            <w:r>
              <w:t>-</w:t>
            </w:r>
            <w:r w:rsidRPr="002D61DB">
              <w:t>декс эффек</w:t>
            </w:r>
            <w:r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2" w:type="dxa"/>
            <w:vAlign w:val="center"/>
          </w:tcPr>
          <w:p w:rsidR="00932B72" w:rsidRPr="002D61DB" w:rsidRDefault="00932B72" w:rsidP="005B5428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ти</w:t>
            </w:r>
            <w:r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92" w:type="dxa"/>
            <w:vMerge w:val="restart"/>
            <w:vAlign w:val="center"/>
          </w:tcPr>
          <w:p w:rsidR="00932B72" w:rsidRPr="002D61DB" w:rsidRDefault="00932B72" w:rsidP="005B5428">
            <w:pPr>
              <w:ind w:right="-2"/>
              <w:jc w:val="center"/>
            </w:pPr>
            <w:r w:rsidRPr="002D61DB">
              <w:t>Уро-вень надеж-ности тепло</w:t>
            </w:r>
            <w:r>
              <w:t>-с</w:t>
            </w:r>
            <w:r w:rsidRPr="002D61DB">
              <w:t>наб-жения</w:t>
            </w:r>
          </w:p>
        </w:tc>
        <w:tc>
          <w:tcPr>
            <w:tcW w:w="1276" w:type="dxa"/>
            <w:vMerge w:val="restart"/>
            <w:vAlign w:val="center"/>
          </w:tcPr>
          <w:p w:rsidR="00932B72" w:rsidRPr="002D61DB" w:rsidRDefault="00932B72" w:rsidP="00EF1466">
            <w:pPr>
              <w:ind w:left="-38" w:right="-36" w:firstLine="38"/>
              <w:jc w:val="center"/>
            </w:pPr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нергосбе-режения</w:t>
            </w:r>
            <w:proofErr w:type="spellEnd"/>
          </w:p>
          <w:p w:rsidR="00932B72" w:rsidRPr="002D61DB" w:rsidRDefault="00932B72" w:rsidP="00A04C90">
            <w:pPr>
              <w:ind w:left="-179" w:right="-177"/>
              <w:jc w:val="center"/>
            </w:pPr>
            <w:r w:rsidRPr="002D61DB">
              <w:t xml:space="preserve">и </w:t>
            </w:r>
            <w:proofErr w:type="spellStart"/>
            <w:r w:rsidRPr="002D61DB">
              <w:t>энерге</w:t>
            </w:r>
            <w:r>
              <w:t>-</w:t>
            </w:r>
            <w:r w:rsidRPr="002D61DB">
              <w:t>тической</w:t>
            </w:r>
            <w:proofErr w:type="spellEnd"/>
            <w:r w:rsidR="00A04C90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477" w:type="dxa"/>
            <w:vMerge w:val="restart"/>
            <w:vAlign w:val="center"/>
          </w:tcPr>
          <w:p w:rsidR="00932B72" w:rsidRDefault="00932B72" w:rsidP="005B5428">
            <w:pPr>
              <w:ind w:right="-2"/>
              <w:jc w:val="center"/>
            </w:pPr>
            <w:r w:rsidRPr="002D61DB">
              <w:t xml:space="preserve">Реализация программ </w:t>
            </w:r>
          </w:p>
          <w:p w:rsidR="00932B72" w:rsidRPr="002D61DB" w:rsidRDefault="00932B72" w:rsidP="00945CD5">
            <w:pPr>
              <w:ind w:left="-111" w:right="-189"/>
              <w:jc w:val="center"/>
            </w:pPr>
            <w:r w:rsidRPr="002D61DB">
              <w:t xml:space="preserve">в области </w:t>
            </w:r>
            <w:proofErr w:type="spellStart"/>
            <w:r w:rsidRPr="002D61DB">
              <w:t>энергосбере-жения</w:t>
            </w:r>
            <w:proofErr w:type="spellEnd"/>
            <w:r w:rsidR="00A04C90">
              <w:t xml:space="preserve"> </w:t>
            </w:r>
            <w:r w:rsidRPr="002D61DB">
              <w:t xml:space="preserve">и повышения </w:t>
            </w:r>
            <w:proofErr w:type="spellStart"/>
            <w:r w:rsidRPr="002D61DB">
              <w:t>эне</w:t>
            </w:r>
            <w:bookmarkStart w:id="1" w:name="_GoBack"/>
            <w:bookmarkEnd w:id="1"/>
            <w:r w:rsidRPr="002D61DB">
              <w:t>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932" w:type="dxa"/>
            <w:vMerge w:val="restart"/>
            <w:vAlign w:val="center"/>
          </w:tcPr>
          <w:p w:rsidR="00932B72" w:rsidRPr="002D61DB" w:rsidRDefault="00932B72" w:rsidP="005B5428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932B72" w:rsidRPr="002D61DB" w:rsidTr="00EF1466">
        <w:trPr>
          <w:trHeight w:val="165"/>
          <w:jc w:val="center"/>
        </w:trPr>
        <w:tc>
          <w:tcPr>
            <w:tcW w:w="1844" w:type="dxa"/>
            <w:vMerge/>
          </w:tcPr>
          <w:p w:rsidR="00932B72" w:rsidRPr="002D61DB" w:rsidRDefault="00932B72" w:rsidP="00326B5B">
            <w:pPr>
              <w:ind w:right="-2"/>
            </w:pPr>
          </w:p>
        </w:tc>
        <w:tc>
          <w:tcPr>
            <w:tcW w:w="708" w:type="dxa"/>
            <w:vMerge/>
          </w:tcPr>
          <w:p w:rsidR="00932B72" w:rsidRPr="002D61DB" w:rsidRDefault="00932B72" w:rsidP="00326B5B">
            <w:pPr>
              <w:ind w:right="-2"/>
            </w:pPr>
          </w:p>
        </w:tc>
        <w:tc>
          <w:tcPr>
            <w:tcW w:w="1134" w:type="dxa"/>
          </w:tcPr>
          <w:p w:rsidR="00932B72" w:rsidRPr="002D61DB" w:rsidRDefault="00932B72" w:rsidP="00326B5B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  <w:vAlign w:val="bottom"/>
          </w:tcPr>
          <w:p w:rsidR="00932B72" w:rsidRPr="002D61DB" w:rsidRDefault="00932B72" w:rsidP="00363C27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2" w:type="dxa"/>
            <w:vAlign w:val="bottom"/>
          </w:tcPr>
          <w:p w:rsidR="00932B72" w:rsidRPr="008B6F40" w:rsidRDefault="00932B72" w:rsidP="00363C27">
            <w:pPr>
              <w:ind w:right="-2"/>
              <w:jc w:val="center"/>
            </w:pPr>
            <w:r w:rsidRPr="008B6F40">
              <w:t>%</w:t>
            </w:r>
          </w:p>
        </w:tc>
        <w:tc>
          <w:tcPr>
            <w:tcW w:w="992" w:type="dxa"/>
            <w:vMerge/>
            <w:vAlign w:val="bottom"/>
          </w:tcPr>
          <w:p w:rsidR="00932B72" w:rsidRPr="002D61DB" w:rsidRDefault="00932B72" w:rsidP="00363C2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bottom"/>
          </w:tcPr>
          <w:p w:rsidR="00932B72" w:rsidRPr="002D61DB" w:rsidRDefault="00932B72" w:rsidP="00363C2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  <w:vAlign w:val="bottom"/>
          </w:tcPr>
          <w:p w:rsidR="00932B72" w:rsidRPr="002D61DB" w:rsidRDefault="00932B72" w:rsidP="00363C2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  <w:vAlign w:val="bottom"/>
          </w:tcPr>
          <w:p w:rsidR="00932B72" w:rsidRPr="002D61DB" w:rsidRDefault="00932B72" w:rsidP="00363C27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A7DAB" w:rsidRPr="002D61DB" w:rsidTr="00EF1466">
        <w:trPr>
          <w:trHeight w:val="848"/>
          <w:jc w:val="center"/>
        </w:trPr>
        <w:tc>
          <w:tcPr>
            <w:tcW w:w="1844" w:type="dxa"/>
            <w:vMerge w:val="restart"/>
            <w:vAlign w:val="center"/>
          </w:tcPr>
          <w:p w:rsidR="003A7DAB" w:rsidRPr="00F0781F" w:rsidRDefault="004D129D" w:rsidP="00932B72">
            <w:pPr>
              <w:ind w:left="-108" w:right="-2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 xml:space="preserve">ГАУЗ КО </w:t>
            </w:r>
            <w:r w:rsidR="00DA0C9E" w:rsidRPr="00DA0C9E">
              <w:rPr>
                <w:bCs/>
                <w:color w:val="000000"/>
                <w:kern w:val="32"/>
              </w:rPr>
              <w:t>«</w:t>
            </w:r>
            <w:r>
              <w:rPr>
                <w:bCs/>
                <w:color w:val="000000"/>
                <w:kern w:val="32"/>
              </w:rPr>
              <w:t>ОКЦОЗШ</w:t>
            </w:r>
            <w:r w:rsidR="00DA0C9E" w:rsidRPr="00DA0C9E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708" w:type="dxa"/>
            <w:vAlign w:val="center"/>
          </w:tcPr>
          <w:p w:rsidR="003A7DAB" w:rsidRPr="002D61DB" w:rsidRDefault="003A7DAB" w:rsidP="002846C2">
            <w:pPr>
              <w:ind w:right="-2"/>
              <w:jc w:val="center"/>
            </w:pPr>
            <w:r w:rsidRPr="002D61DB">
              <w:t>201</w:t>
            </w:r>
            <w:r>
              <w:t>9</w:t>
            </w:r>
          </w:p>
        </w:tc>
        <w:tc>
          <w:tcPr>
            <w:tcW w:w="1134" w:type="dxa"/>
            <w:vAlign w:val="center"/>
          </w:tcPr>
          <w:p w:rsidR="003A7DAB" w:rsidRPr="002D61DB" w:rsidRDefault="00DA0C9E" w:rsidP="005B5428">
            <w:pPr>
              <w:ind w:right="-2"/>
              <w:jc w:val="center"/>
            </w:pPr>
            <w:r>
              <w:t>1</w:t>
            </w:r>
            <w:r w:rsidR="005C2D53">
              <w:t>0977</w:t>
            </w:r>
            <w:r w:rsidR="003A7DAB">
              <w:t>,</w:t>
            </w:r>
            <w:r w:rsidR="00473D8E">
              <w:t>8</w:t>
            </w:r>
            <w:r w:rsidR="005C2D53">
              <w:t>2</w:t>
            </w:r>
          </w:p>
        </w:tc>
        <w:tc>
          <w:tcPr>
            <w:tcW w:w="993" w:type="dxa"/>
            <w:vAlign w:val="center"/>
          </w:tcPr>
          <w:p w:rsidR="003A7DAB" w:rsidRDefault="003A7DAB" w:rsidP="005B5428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932FAD" w:rsidRDefault="00932FAD" w:rsidP="00932FAD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A7DAB" w:rsidRDefault="003A7DAB" w:rsidP="005B5428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3A7DAB" w:rsidRDefault="003A7DAB" w:rsidP="003A7DAB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center"/>
          </w:tcPr>
          <w:p w:rsidR="003A7DAB" w:rsidRDefault="003A7DAB" w:rsidP="005B5428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3A7DAB" w:rsidRDefault="003A7DAB" w:rsidP="005B5428">
            <w:pPr>
              <w:jc w:val="center"/>
            </w:pPr>
            <w:r w:rsidRPr="00033D4E">
              <w:t>x</w:t>
            </w:r>
          </w:p>
        </w:tc>
      </w:tr>
      <w:tr w:rsidR="00932FAD" w:rsidRPr="002D61DB" w:rsidTr="00EF1466">
        <w:trPr>
          <w:trHeight w:val="848"/>
          <w:jc w:val="center"/>
        </w:trPr>
        <w:tc>
          <w:tcPr>
            <w:tcW w:w="1844" w:type="dxa"/>
            <w:vMerge/>
            <w:vAlign w:val="center"/>
          </w:tcPr>
          <w:p w:rsidR="00932FAD" w:rsidRPr="002D61DB" w:rsidRDefault="00932FAD" w:rsidP="00932FAD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32FAD" w:rsidRPr="002D61DB" w:rsidRDefault="00932FAD" w:rsidP="00932FAD">
            <w:pPr>
              <w:ind w:right="-2"/>
              <w:jc w:val="center"/>
            </w:pPr>
            <w:r w:rsidRPr="002D61DB">
              <w:t>20</w:t>
            </w:r>
            <w:r>
              <w:t>20</w:t>
            </w:r>
          </w:p>
        </w:tc>
        <w:tc>
          <w:tcPr>
            <w:tcW w:w="1134" w:type="dxa"/>
            <w:vAlign w:val="center"/>
          </w:tcPr>
          <w:p w:rsidR="00932FAD" w:rsidRPr="005A2A31" w:rsidRDefault="00932FAD" w:rsidP="00932FAD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vAlign w:val="center"/>
          </w:tcPr>
          <w:p w:rsidR="00932FAD" w:rsidRPr="005A2A31" w:rsidRDefault="00932FAD" w:rsidP="00932FAD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932FAD" w:rsidRDefault="00932FAD" w:rsidP="00932FAD">
            <w:pPr>
              <w:jc w:val="center"/>
            </w:pPr>
            <w:r w:rsidRPr="00F270F9">
              <w:t>0,00</w:t>
            </w:r>
          </w:p>
        </w:tc>
        <w:tc>
          <w:tcPr>
            <w:tcW w:w="992" w:type="dxa"/>
            <w:vAlign w:val="center"/>
          </w:tcPr>
          <w:p w:rsidR="00932FAD" w:rsidRPr="005A2A31" w:rsidRDefault="00932FAD" w:rsidP="00932FAD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32FAD" w:rsidRPr="003A7DAB" w:rsidRDefault="00932FAD" w:rsidP="00932FAD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77" w:type="dxa"/>
            <w:vAlign w:val="center"/>
          </w:tcPr>
          <w:p w:rsidR="00932FAD" w:rsidRPr="005A2A31" w:rsidRDefault="00932FAD" w:rsidP="00932FAD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932FAD" w:rsidRPr="005A2A31" w:rsidRDefault="00932FAD" w:rsidP="00932FAD">
            <w:pPr>
              <w:jc w:val="center"/>
            </w:pPr>
            <w:r w:rsidRPr="00033D4E">
              <w:t>x</w:t>
            </w:r>
          </w:p>
        </w:tc>
      </w:tr>
      <w:tr w:rsidR="00932FAD" w:rsidRPr="002D61DB" w:rsidTr="00EF1466">
        <w:trPr>
          <w:trHeight w:val="894"/>
          <w:jc w:val="center"/>
        </w:trPr>
        <w:tc>
          <w:tcPr>
            <w:tcW w:w="1844" w:type="dxa"/>
            <w:vMerge/>
            <w:vAlign w:val="center"/>
          </w:tcPr>
          <w:p w:rsidR="00932FAD" w:rsidRPr="002D61DB" w:rsidRDefault="00932FAD" w:rsidP="00932FAD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32FAD" w:rsidRPr="002D61DB" w:rsidRDefault="00932FAD" w:rsidP="00932FAD">
            <w:pPr>
              <w:ind w:right="-2"/>
              <w:jc w:val="center"/>
            </w:pPr>
            <w:r w:rsidRPr="002D61DB">
              <w:t>20</w:t>
            </w:r>
            <w:r>
              <w:t>2</w:t>
            </w:r>
            <w:r w:rsidRPr="002D61DB">
              <w:t>1</w:t>
            </w:r>
          </w:p>
        </w:tc>
        <w:tc>
          <w:tcPr>
            <w:tcW w:w="1134" w:type="dxa"/>
            <w:vAlign w:val="center"/>
          </w:tcPr>
          <w:p w:rsidR="00932FAD" w:rsidRDefault="00932FAD" w:rsidP="00932FAD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vAlign w:val="center"/>
          </w:tcPr>
          <w:p w:rsidR="00932FAD" w:rsidRDefault="00932FAD" w:rsidP="00932FAD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932FAD" w:rsidRDefault="00932FAD" w:rsidP="00932FAD">
            <w:pPr>
              <w:jc w:val="center"/>
            </w:pPr>
            <w:r w:rsidRPr="00F270F9">
              <w:t>0,00</w:t>
            </w:r>
          </w:p>
        </w:tc>
        <w:tc>
          <w:tcPr>
            <w:tcW w:w="992" w:type="dxa"/>
            <w:vAlign w:val="center"/>
          </w:tcPr>
          <w:p w:rsidR="00932FAD" w:rsidRDefault="00932FAD" w:rsidP="00932FAD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2FAD" w:rsidRPr="003A7DAB" w:rsidRDefault="00932FAD" w:rsidP="00932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77" w:type="dxa"/>
            <w:vAlign w:val="center"/>
          </w:tcPr>
          <w:p w:rsidR="00932FAD" w:rsidRDefault="00932FAD" w:rsidP="00932FAD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932FAD" w:rsidRDefault="00932FAD" w:rsidP="00932FAD">
            <w:pPr>
              <w:jc w:val="center"/>
            </w:pPr>
            <w:r w:rsidRPr="00033D4E">
              <w:t>x</w:t>
            </w:r>
          </w:p>
        </w:tc>
      </w:tr>
      <w:tr w:rsidR="00932FAD" w:rsidRPr="002D61DB" w:rsidTr="00EF1466">
        <w:trPr>
          <w:trHeight w:val="850"/>
          <w:jc w:val="center"/>
        </w:trPr>
        <w:tc>
          <w:tcPr>
            <w:tcW w:w="1844" w:type="dxa"/>
            <w:vMerge/>
          </w:tcPr>
          <w:p w:rsidR="00932FAD" w:rsidRPr="002D61DB" w:rsidRDefault="00932FAD" w:rsidP="00932FAD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32FAD" w:rsidRPr="002D61DB" w:rsidRDefault="00932FAD" w:rsidP="00932FAD">
            <w:pPr>
              <w:ind w:right="-2"/>
              <w:jc w:val="center"/>
            </w:pPr>
            <w:r w:rsidRPr="002D61DB">
              <w:t>20</w:t>
            </w:r>
            <w:r>
              <w:t>22</w:t>
            </w:r>
          </w:p>
        </w:tc>
        <w:tc>
          <w:tcPr>
            <w:tcW w:w="1134" w:type="dxa"/>
            <w:vAlign w:val="center"/>
          </w:tcPr>
          <w:p w:rsidR="00932FAD" w:rsidRDefault="00932FAD" w:rsidP="00932FAD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vAlign w:val="center"/>
          </w:tcPr>
          <w:p w:rsidR="00932FAD" w:rsidRDefault="00932FAD" w:rsidP="00932FAD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932FAD" w:rsidRDefault="00932FAD" w:rsidP="00932FAD">
            <w:pPr>
              <w:jc w:val="center"/>
            </w:pPr>
            <w:r w:rsidRPr="00F270F9"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32FAD" w:rsidRDefault="00932FAD" w:rsidP="00932FAD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AD" w:rsidRPr="003A7DAB" w:rsidRDefault="00932FAD" w:rsidP="00932FA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center"/>
          </w:tcPr>
          <w:p w:rsidR="00932FAD" w:rsidRPr="008227CF" w:rsidRDefault="00932FAD" w:rsidP="00932FAD">
            <w:pPr>
              <w:jc w:val="center"/>
            </w:pPr>
            <w:r w:rsidRPr="008227CF">
              <w:t>x</w:t>
            </w:r>
          </w:p>
        </w:tc>
        <w:tc>
          <w:tcPr>
            <w:tcW w:w="932" w:type="dxa"/>
            <w:vAlign w:val="center"/>
          </w:tcPr>
          <w:p w:rsidR="00932FAD" w:rsidRPr="008227CF" w:rsidRDefault="00932FAD" w:rsidP="00932FAD">
            <w:pPr>
              <w:jc w:val="center"/>
            </w:pPr>
            <w:r w:rsidRPr="008227CF">
              <w:t>x</w:t>
            </w:r>
          </w:p>
        </w:tc>
      </w:tr>
      <w:tr w:rsidR="00932FAD" w:rsidRPr="002D61DB" w:rsidTr="00EF1466">
        <w:trPr>
          <w:trHeight w:val="834"/>
          <w:jc w:val="center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32FAD" w:rsidRPr="002D61DB" w:rsidRDefault="00932FAD" w:rsidP="00932FAD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32FAD" w:rsidRPr="002D61DB" w:rsidRDefault="00932FAD" w:rsidP="00932FAD">
            <w:pPr>
              <w:ind w:right="-2"/>
              <w:jc w:val="center"/>
            </w:pPr>
            <w:r>
              <w:t>2023</w:t>
            </w:r>
          </w:p>
        </w:tc>
        <w:tc>
          <w:tcPr>
            <w:tcW w:w="1134" w:type="dxa"/>
            <w:vAlign w:val="center"/>
          </w:tcPr>
          <w:p w:rsidR="00932FAD" w:rsidRPr="00033D4E" w:rsidRDefault="00932FAD" w:rsidP="00932FAD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vAlign w:val="center"/>
          </w:tcPr>
          <w:p w:rsidR="00932FAD" w:rsidRDefault="00932FAD" w:rsidP="00932FAD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932FAD" w:rsidRDefault="00932FAD" w:rsidP="00932FAD">
            <w:pPr>
              <w:jc w:val="center"/>
            </w:pPr>
            <w:r w:rsidRPr="00F270F9">
              <w:t>0,00</w:t>
            </w:r>
          </w:p>
        </w:tc>
        <w:tc>
          <w:tcPr>
            <w:tcW w:w="992" w:type="dxa"/>
            <w:vAlign w:val="center"/>
          </w:tcPr>
          <w:p w:rsidR="00932FAD" w:rsidRDefault="00932FAD" w:rsidP="00932FAD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32FAD" w:rsidRPr="003A7DAB" w:rsidRDefault="00932FAD" w:rsidP="00932FA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77" w:type="dxa"/>
            <w:vAlign w:val="center"/>
          </w:tcPr>
          <w:p w:rsidR="00932FAD" w:rsidRPr="003A7DAB" w:rsidRDefault="00932FAD" w:rsidP="00932FAD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2" w:type="dxa"/>
            <w:vAlign w:val="center"/>
          </w:tcPr>
          <w:p w:rsidR="00932FAD" w:rsidRPr="003A7DAB" w:rsidRDefault="00932FAD" w:rsidP="00932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E36733" w:rsidRDefault="00E36733" w:rsidP="00E36733">
      <w:pPr>
        <w:tabs>
          <w:tab w:val="left" w:pos="5245"/>
        </w:tabs>
        <w:ind w:right="-99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885B39" w:rsidRDefault="00375EC1" w:rsidP="00EF1466">
      <w:pPr>
        <w:ind w:left="5387" w:firstLine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="00F65867">
        <w:rPr>
          <w:sz w:val="28"/>
          <w:szCs w:val="28"/>
          <w:lang w:eastAsia="ru-RU"/>
        </w:rPr>
        <w:t xml:space="preserve"> </w:t>
      </w:r>
      <w:r w:rsidR="003039E9">
        <w:rPr>
          <w:sz w:val="28"/>
          <w:szCs w:val="28"/>
          <w:lang w:eastAsia="ru-RU"/>
        </w:rPr>
        <w:br/>
      </w:r>
      <w:r w:rsidR="00F65867">
        <w:rPr>
          <w:sz w:val="28"/>
          <w:szCs w:val="28"/>
          <w:lang w:eastAsia="ru-RU"/>
        </w:rPr>
        <w:t>к постановлению региональной</w:t>
      </w:r>
      <w:r w:rsidR="003039E9">
        <w:rPr>
          <w:sz w:val="28"/>
          <w:szCs w:val="28"/>
          <w:lang w:eastAsia="ru-RU"/>
        </w:rPr>
        <w:br/>
      </w:r>
      <w:r w:rsidRPr="008F0D48">
        <w:rPr>
          <w:sz w:val="28"/>
          <w:szCs w:val="28"/>
          <w:lang w:eastAsia="ru-RU"/>
        </w:rPr>
        <w:t>энергетической комиссии</w:t>
      </w:r>
      <w:r w:rsidR="003039E9">
        <w:rPr>
          <w:sz w:val="28"/>
          <w:szCs w:val="28"/>
          <w:lang w:eastAsia="ru-RU"/>
        </w:rPr>
        <w:br/>
      </w: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 xml:space="preserve">«___» </w:t>
      </w:r>
      <w:r w:rsidR="00932B72">
        <w:rPr>
          <w:sz w:val="28"/>
          <w:szCs w:val="28"/>
          <w:lang w:eastAsia="ru-RU"/>
        </w:rPr>
        <w:t>дека</w:t>
      </w:r>
      <w:r w:rsidR="00166A44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4D1021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____</w:t>
      </w:r>
    </w:p>
    <w:p w:rsidR="00885B39" w:rsidRDefault="00885B39" w:rsidP="00EF1466">
      <w:pPr>
        <w:ind w:left="5387"/>
        <w:rPr>
          <w:sz w:val="28"/>
          <w:szCs w:val="28"/>
          <w:lang w:eastAsia="ru-RU"/>
        </w:rPr>
      </w:pPr>
    </w:p>
    <w:p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885B39" w:rsidRDefault="00885B39" w:rsidP="00EF1466">
      <w:pPr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8A4D62">
        <w:rPr>
          <w:b/>
          <w:bCs/>
          <w:color w:val="000000"/>
          <w:kern w:val="32"/>
          <w:sz w:val="28"/>
          <w:szCs w:val="28"/>
        </w:rPr>
        <w:t>ГАУЗ КО «ОКЦОЗШ</w:t>
      </w:r>
      <w:r w:rsidR="008A4D62" w:rsidRPr="00DB282E">
        <w:rPr>
          <w:b/>
          <w:bCs/>
          <w:color w:val="000000"/>
          <w:kern w:val="32"/>
          <w:sz w:val="28"/>
          <w:szCs w:val="28"/>
        </w:rPr>
        <w:t>»</w:t>
      </w:r>
      <w:r w:rsidR="008A4D62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r w:rsidR="00B24201">
        <w:rPr>
          <w:b/>
          <w:bCs/>
          <w:sz w:val="28"/>
          <w:szCs w:val="28"/>
        </w:rPr>
        <w:t xml:space="preserve">г. </w:t>
      </w:r>
      <w:r w:rsidR="008A4D62">
        <w:rPr>
          <w:b/>
          <w:bCs/>
          <w:sz w:val="28"/>
          <w:szCs w:val="28"/>
        </w:rPr>
        <w:t>Ленинск-Кузнецкий</w:t>
      </w:r>
      <w:r>
        <w:rPr>
          <w:b/>
          <w:bCs/>
          <w:sz w:val="28"/>
          <w:szCs w:val="28"/>
        </w:rPr>
        <w:t>,</w:t>
      </w:r>
      <w:r w:rsidR="00932B72">
        <w:rPr>
          <w:b/>
          <w:bCs/>
          <w:sz w:val="28"/>
          <w:szCs w:val="28"/>
        </w:rPr>
        <w:br/>
      </w: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291A26" w:rsidRPr="00F2545A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37"/>
        <w:gridCol w:w="1418"/>
        <w:gridCol w:w="1042"/>
        <w:gridCol w:w="850"/>
        <w:gridCol w:w="851"/>
        <w:gridCol w:w="850"/>
        <w:gridCol w:w="851"/>
        <w:gridCol w:w="1036"/>
      </w:tblGrid>
      <w:tr w:rsidR="00932B72" w:rsidRPr="007C7114" w:rsidTr="006A3A88"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32B72" w:rsidRPr="007C7114" w:rsidRDefault="00932B72" w:rsidP="00EF1466">
            <w:pPr>
              <w:ind w:left="-108" w:right="-144"/>
              <w:jc w:val="center"/>
            </w:pPr>
            <w:r w:rsidRPr="007C7114">
              <w:t>Наименование регулируемой организации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932B72" w:rsidRPr="007C7114" w:rsidRDefault="00932B72" w:rsidP="00885B39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32B72" w:rsidRPr="007C7114" w:rsidRDefault="00CC2DD8" w:rsidP="00885B39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932B72" w:rsidRPr="007C7114" w:rsidRDefault="00932B72" w:rsidP="00885B39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32B72" w:rsidRPr="007C7114" w:rsidRDefault="00932B72" w:rsidP="00885B39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932B72" w:rsidRPr="007C7114" w:rsidRDefault="00932B72" w:rsidP="00CC2DD8">
            <w:pPr>
              <w:ind w:left="-110" w:right="-108"/>
              <w:jc w:val="center"/>
            </w:pPr>
            <w:r w:rsidRPr="007C7114">
              <w:t xml:space="preserve">Острый и </w:t>
            </w:r>
            <w:proofErr w:type="spell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CC2DD8" w:rsidRPr="007C7114" w:rsidTr="006A3A88">
        <w:trPr>
          <w:trHeight w:val="906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932B72" w:rsidRPr="007C7114" w:rsidRDefault="00932B72" w:rsidP="00885B39">
            <w:pPr>
              <w:ind w:left="-156" w:right="-125"/>
              <w:jc w:val="center"/>
            </w:pPr>
          </w:p>
        </w:tc>
        <w:tc>
          <w:tcPr>
            <w:tcW w:w="1837" w:type="dxa"/>
            <w:vMerge/>
            <w:shd w:val="clear" w:color="auto" w:fill="auto"/>
          </w:tcPr>
          <w:p w:rsidR="00932B72" w:rsidRPr="007C7114" w:rsidRDefault="00932B72" w:rsidP="00885B39">
            <w:pPr>
              <w:ind w:right="-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32B72" w:rsidRPr="007C7114" w:rsidRDefault="00932B72" w:rsidP="00885B39">
            <w:pPr>
              <w:ind w:right="-2"/>
              <w:jc w:val="center"/>
            </w:pP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932B72" w:rsidRPr="007C7114" w:rsidRDefault="00932B72" w:rsidP="0056744B">
            <w:pPr>
              <w:ind w:left="-73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2B72" w:rsidRPr="007C7114" w:rsidRDefault="00932B72" w:rsidP="00885B39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72" w:rsidRPr="007C7114" w:rsidRDefault="00932B72" w:rsidP="00885B39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72" w:rsidRPr="007C7114" w:rsidRDefault="00932B72" w:rsidP="00CC2DD8">
            <w:pPr>
              <w:ind w:left="-110" w:right="-103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72" w:rsidRPr="007C7114" w:rsidRDefault="00932B72" w:rsidP="00885B39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36" w:type="dxa"/>
            <w:vMerge/>
            <w:shd w:val="clear" w:color="auto" w:fill="auto"/>
          </w:tcPr>
          <w:p w:rsidR="00932B72" w:rsidRPr="007C7114" w:rsidRDefault="00932B72" w:rsidP="00885B39">
            <w:pPr>
              <w:ind w:right="-2"/>
              <w:jc w:val="center"/>
            </w:pPr>
          </w:p>
        </w:tc>
      </w:tr>
      <w:tr w:rsidR="006A3A88" w:rsidRPr="007C7114" w:rsidTr="00D61B9A">
        <w:trPr>
          <w:trHeight w:val="30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A88" w:rsidRPr="002A1A2D" w:rsidRDefault="006A3A88" w:rsidP="006A3A88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6A3A88" w:rsidRPr="002A1A2D" w:rsidRDefault="006A3A88" w:rsidP="006A3A88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A3A88" w:rsidRPr="002A1A2D" w:rsidRDefault="006A3A88" w:rsidP="006A3A88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6A3A88" w:rsidRPr="002A1A2D" w:rsidRDefault="006A3A88" w:rsidP="006A3A88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A88" w:rsidRPr="002A1A2D" w:rsidRDefault="006A3A88" w:rsidP="006A3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A88" w:rsidRPr="002A1A2D" w:rsidRDefault="006A3A88" w:rsidP="006A3A88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A88" w:rsidRPr="002A1A2D" w:rsidRDefault="006A3A88" w:rsidP="006A3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A88" w:rsidRPr="002A1A2D" w:rsidRDefault="006A3A88" w:rsidP="006A3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:rsidR="006A3A88" w:rsidRPr="002A1A2D" w:rsidRDefault="006A3A88" w:rsidP="006A3A88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885B39" w:rsidRPr="007C7114" w:rsidTr="00CC2DD8">
        <w:trPr>
          <w:trHeight w:val="602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85B39" w:rsidRPr="007C7114" w:rsidRDefault="001736BE" w:rsidP="00932B72">
            <w:pPr>
              <w:ind w:left="-108" w:right="-2"/>
              <w:jc w:val="center"/>
            </w:pPr>
            <w:r>
              <w:rPr>
                <w:bCs/>
                <w:color w:val="000000"/>
                <w:kern w:val="32"/>
              </w:rPr>
              <w:t xml:space="preserve">ГАУЗ КО </w:t>
            </w:r>
            <w:r w:rsidRPr="00DA0C9E">
              <w:rPr>
                <w:bCs/>
                <w:color w:val="000000"/>
                <w:kern w:val="32"/>
              </w:rPr>
              <w:t>«</w:t>
            </w:r>
            <w:r>
              <w:rPr>
                <w:bCs/>
                <w:color w:val="000000"/>
                <w:kern w:val="32"/>
              </w:rPr>
              <w:t>ОКЦОЗШ</w:t>
            </w:r>
            <w:r w:rsidRPr="00DA0C9E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735" w:type="dxa"/>
            <w:gridSpan w:val="8"/>
            <w:shd w:val="clear" w:color="auto" w:fill="auto"/>
            <w:vAlign w:val="center"/>
          </w:tcPr>
          <w:p w:rsidR="00885B39" w:rsidRDefault="00885B39" w:rsidP="00CC2DD8">
            <w:pPr>
              <w:ind w:left="-66" w:right="-64"/>
              <w:jc w:val="center"/>
            </w:pPr>
            <w:r w:rsidRPr="007C7114">
              <w:t>Для потребителей, в случае отсутствия дифференциаци</w:t>
            </w:r>
            <w:r w:rsidR="00932B72">
              <w:t>и</w:t>
            </w:r>
            <w:r w:rsidRPr="007C7114">
              <w:t xml:space="preserve"> тарифов по схеме</w:t>
            </w:r>
          </w:p>
          <w:p w:rsidR="00885B39" w:rsidRPr="007C7114" w:rsidRDefault="00A163A5" w:rsidP="00F456F8">
            <w:pPr>
              <w:ind w:right="-994"/>
              <w:jc w:val="center"/>
            </w:pPr>
            <w:r w:rsidRPr="007C7114">
              <w:t>подключения</w:t>
            </w:r>
            <w:r w:rsidRPr="00E2016D">
              <w:t xml:space="preserve"> (</w:t>
            </w:r>
            <w:r w:rsidR="00F456F8">
              <w:t xml:space="preserve">без </w:t>
            </w:r>
            <w:r w:rsidR="00885B39" w:rsidRPr="00E2016D">
              <w:t>НДС)</w:t>
            </w:r>
          </w:p>
        </w:tc>
      </w:tr>
      <w:tr w:rsidR="00CC2DD8" w:rsidRPr="007C7114" w:rsidTr="006A3A88">
        <w:trPr>
          <w:trHeight w:val="211"/>
          <w:jc w:val="center"/>
        </w:trPr>
        <w:tc>
          <w:tcPr>
            <w:tcW w:w="1560" w:type="dxa"/>
            <w:vMerge/>
            <w:shd w:val="clear" w:color="auto" w:fill="auto"/>
          </w:tcPr>
          <w:p w:rsidR="00932B72" w:rsidRPr="00F0781F" w:rsidRDefault="00932B72" w:rsidP="00A163A5">
            <w:pPr>
              <w:ind w:left="-220" w:right="-125"/>
              <w:jc w:val="center"/>
            </w:pP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932B72" w:rsidRPr="007C7114" w:rsidRDefault="00932B72" w:rsidP="00AC13BD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</w:t>
            </w:r>
            <w:r w:rsidR="006A3A88">
              <w:t>-</w:t>
            </w:r>
            <w:r w:rsidRPr="007C7114">
              <w:t>ный</w:t>
            </w:r>
            <w:proofErr w:type="spellEnd"/>
          </w:p>
          <w:p w:rsidR="00932B72" w:rsidRPr="007C7114" w:rsidRDefault="00932B72" w:rsidP="00AC13BD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B72" w:rsidRPr="007C7114" w:rsidRDefault="00932B72" w:rsidP="00CC2DD8">
            <w:pPr>
              <w:ind w:left="-157" w:right="-160"/>
              <w:jc w:val="center"/>
            </w:pPr>
            <w:r>
              <w:t>с 01.01.</w:t>
            </w:r>
            <w:r w:rsidRPr="007C7114">
              <w:t>201</w:t>
            </w:r>
            <w:r>
              <w:t>9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32B72" w:rsidRDefault="00932B72" w:rsidP="00FD1EE9">
            <w:pPr>
              <w:jc w:val="center"/>
            </w:pPr>
            <w:r>
              <w:t>965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72" w:rsidRDefault="00932B72" w:rsidP="00A163A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72" w:rsidRDefault="00932B72" w:rsidP="00A163A5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72" w:rsidRDefault="00932B72" w:rsidP="00A163A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72" w:rsidRDefault="00932B72" w:rsidP="00A163A5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32B72" w:rsidRDefault="00932B72" w:rsidP="00A163A5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202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F0781F" w:rsidRDefault="00CC2DD8" w:rsidP="00CC2DD8">
            <w:pPr>
              <w:ind w:left="-220" w:right="-125"/>
              <w:jc w:val="center"/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CC2DD8" w:rsidRDefault="00CC2DD8" w:rsidP="00CC2DD8">
            <w:pPr>
              <w:ind w:right="-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7.</w:t>
            </w:r>
            <w:r w:rsidRPr="007C7114">
              <w:t>201</w:t>
            </w:r>
            <w:r>
              <w:t>9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>
              <w:t>1009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205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F0781F" w:rsidRDefault="00CC2DD8" w:rsidP="00CC2DD8">
            <w:pPr>
              <w:ind w:left="-220" w:right="-125"/>
              <w:jc w:val="center"/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CC2DD8" w:rsidRDefault="00CC2DD8" w:rsidP="00CC2DD8">
            <w:pPr>
              <w:ind w:right="-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1.</w:t>
            </w:r>
            <w:r w:rsidRPr="007C7114">
              <w:t>20</w:t>
            </w:r>
            <w:r>
              <w:t>2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>
              <w:t>1009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210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F0781F" w:rsidRDefault="00CC2DD8" w:rsidP="00CC2DD8">
            <w:pPr>
              <w:ind w:left="-220" w:right="-125"/>
              <w:jc w:val="center"/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CC2DD8" w:rsidRDefault="00CC2DD8" w:rsidP="00CC2DD8">
            <w:pPr>
              <w:ind w:right="-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7.</w:t>
            </w:r>
            <w:r w:rsidRPr="007C7114">
              <w:t>20</w:t>
            </w:r>
            <w:r>
              <w:t>2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>
              <w:t>1043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213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F0781F" w:rsidRDefault="00CC2DD8" w:rsidP="00CC2DD8">
            <w:pPr>
              <w:ind w:left="-220" w:right="-125"/>
              <w:jc w:val="center"/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CC2DD8" w:rsidRDefault="00CC2DD8" w:rsidP="00CC2DD8">
            <w:pPr>
              <w:ind w:right="-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1.</w:t>
            </w:r>
            <w:r w:rsidRPr="007C7114">
              <w:t>20</w:t>
            </w:r>
            <w:r>
              <w:t>2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>
              <w:t>1043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190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F0781F" w:rsidRDefault="00CC2DD8" w:rsidP="00CC2DD8">
            <w:pPr>
              <w:ind w:left="-220" w:right="-125"/>
              <w:jc w:val="center"/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CC2DD8" w:rsidRDefault="00CC2DD8" w:rsidP="00CC2DD8">
            <w:pPr>
              <w:ind w:right="-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7.</w:t>
            </w:r>
            <w:r w:rsidRPr="007C7114">
              <w:t>20</w:t>
            </w:r>
            <w:r>
              <w:t>2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>
              <w:t>1085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193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F0781F" w:rsidRDefault="00CC2DD8" w:rsidP="00CC2DD8">
            <w:pPr>
              <w:ind w:left="-220" w:right="-125"/>
              <w:jc w:val="center"/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CC2DD8" w:rsidRDefault="00CC2DD8" w:rsidP="00CC2DD8">
            <w:pPr>
              <w:ind w:right="-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1.</w:t>
            </w:r>
            <w:r w:rsidRPr="007C7114">
              <w:t>20</w:t>
            </w:r>
            <w:r>
              <w:t>2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>
              <w:t>1085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198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F0781F" w:rsidRDefault="00CC2DD8" w:rsidP="00CC2DD8">
            <w:pPr>
              <w:ind w:left="-220" w:right="-125"/>
              <w:jc w:val="center"/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CC2DD8" w:rsidRDefault="00CC2DD8" w:rsidP="00CC2DD8">
            <w:pPr>
              <w:ind w:right="-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7.</w:t>
            </w:r>
            <w:r w:rsidRPr="007C7114">
              <w:t>20</w:t>
            </w:r>
            <w:r>
              <w:t>2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>
              <w:t>1129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201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F0781F" w:rsidRDefault="00CC2DD8" w:rsidP="00CC2DD8">
            <w:pPr>
              <w:ind w:left="-220" w:right="-125"/>
              <w:jc w:val="center"/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CC2DD8" w:rsidRDefault="00CC2DD8" w:rsidP="00CC2DD8">
            <w:pPr>
              <w:ind w:right="-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1.</w:t>
            </w:r>
            <w:r w:rsidRPr="007C7114">
              <w:t>20</w:t>
            </w:r>
            <w:r>
              <w:t>2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>
              <w:t>1129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178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F0781F" w:rsidRDefault="00CC2DD8" w:rsidP="00CC2DD8">
            <w:pPr>
              <w:ind w:left="-220" w:right="-125"/>
              <w:jc w:val="center"/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DD8" w:rsidRDefault="00CC2DD8" w:rsidP="00CC2DD8">
            <w:pPr>
              <w:ind w:right="-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7.</w:t>
            </w:r>
            <w:r w:rsidRPr="007C7114">
              <w:t>20</w:t>
            </w:r>
            <w:r>
              <w:t>2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>
              <w:t>1174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94"/>
          <w:jc w:val="center"/>
        </w:trPr>
        <w:tc>
          <w:tcPr>
            <w:tcW w:w="1560" w:type="dxa"/>
            <w:vMerge/>
            <w:shd w:val="clear" w:color="auto" w:fill="auto"/>
          </w:tcPr>
          <w:p w:rsidR="00932B72" w:rsidRPr="007C7114" w:rsidRDefault="00932B72" w:rsidP="00932B72">
            <w:pPr>
              <w:ind w:right="-2"/>
            </w:pP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:rsidR="00932B72" w:rsidRPr="007C7114" w:rsidRDefault="00932B72" w:rsidP="00CC2DD8">
            <w:pPr>
              <w:ind w:left="-66" w:right="-103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32B72" w:rsidRDefault="00932B72" w:rsidP="00932B72">
            <w:pPr>
              <w:jc w:val="center"/>
            </w:pPr>
            <w:r w:rsidRPr="001B360F">
              <w:t>x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32B72" w:rsidRDefault="00932B72" w:rsidP="00932B72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72" w:rsidRDefault="00932B72" w:rsidP="00932B72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72" w:rsidRDefault="00932B72" w:rsidP="00932B72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72" w:rsidRDefault="00932B72" w:rsidP="00932B72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72" w:rsidRDefault="00932B72" w:rsidP="00932B72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32B72" w:rsidRDefault="00932B72" w:rsidP="00932B72">
            <w:pPr>
              <w:jc w:val="center"/>
            </w:pPr>
            <w:r w:rsidRPr="0079040C">
              <w:t>x</w:t>
            </w:r>
          </w:p>
        </w:tc>
      </w:tr>
      <w:tr w:rsidR="0087027A" w:rsidRPr="007C7114" w:rsidTr="006A3A88">
        <w:trPr>
          <w:trHeight w:val="94"/>
          <w:jc w:val="center"/>
        </w:trPr>
        <w:tc>
          <w:tcPr>
            <w:tcW w:w="1560" w:type="dxa"/>
            <w:vMerge/>
            <w:shd w:val="clear" w:color="auto" w:fill="auto"/>
          </w:tcPr>
          <w:p w:rsidR="0087027A" w:rsidRPr="007C7114" w:rsidRDefault="0087027A" w:rsidP="0087027A">
            <w:pPr>
              <w:ind w:right="-2"/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87027A" w:rsidRPr="002A1A2D" w:rsidRDefault="0087027A" w:rsidP="0087027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27A" w:rsidRPr="00D446B6" w:rsidRDefault="0087027A" w:rsidP="0087027A">
            <w:pPr>
              <w:jc w:val="center"/>
            </w:pPr>
            <w:r w:rsidRPr="00D446B6">
              <w:t>x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87027A" w:rsidRPr="00D446B6" w:rsidRDefault="0087027A" w:rsidP="0087027A">
            <w:pPr>
              <w:jc w:val="center"/>
            </w:pPr>
            <w:r w:rsidRPr="00D446B6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27A" w:rsidRPr="00D446B6" w:rsidRDefault="0087027A" w:rsidP="0087027A">
            <w:pPr>
              <w:jc w:val="center"/>
            </w:pPr>
            <w:r w:rsidRPr="00D446B6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27A" w:rsidRPr="00D446B6" w:rsidRDefault="0087027A" w:rsidP="0087027A">
            <w:pPr>
              <w:jc w:val="center"/>
            </w:pPr>
            <w:r w:rsidRPr="00D446B6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27A" w:rsidRPr="00D446B6" w:rsidRDefault="0087027A" w:rsidP="0087027A">
            <w:pPr>
              <w:jc w:val="center"/>
            </w:pPr>
            <w:r w:rsidRPr="00D446B6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27A" w:rsidRPr="00D446B6" w:rsidRDefault="0087027A" w:rsidP="0087027A">
            <w:pPr>
              <w:jc w:val="center"/>
            </w:pPr>
            <w:r w:rsidRPr="00D446B6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7027A" w:rsidRPr="00D446B6" w:rsidRDefault="0087027A" w:rsidP="0087027A">
            <w:pPr>
              <w:jc w:val="center"/>
            </w:pPr>
            <w:r w:rsidRPr="00D446B6">
              <w:t>x</w:t>
            </w:r>
          </w:p>
        </w:tc>
      </w:tr>
      <w:tr w:rsidR="0087027A" w:rsidRPr="007C7114" w:rsidTr="006A3A88">
        <w:trPr>
          <w:trHeight w:val="94"/>
          <w:jc w:val="center"/>
        </w:trPr>
        <w:tc>
          <w:tcPr>
            <w:tcW w:w="1560" w:type="dxa"/>
            <w:vMerge/>
            <w:shd w:val="clear" w:color="auto" w:fill="auto"/>
          </w:tcPr>
          <w:p w:rsidR="0087027A" w:rsidRPr="007C7114" w:rsidRDefault="0087027A" w:rsidP="0087027A">
            <w:pPr>
              <w:ind w:right="-2"/>
            </w:pPr>
          </w:p>
        </w:tc>
        <w:tc>
          <w:tcPr>
            <w:tcW w:w="1837" w:type="dxa"/>
            <w:shd w:val="clear" w:color="auto" w:fill="auto"/>
          </w:tcPr>
          <w:p w:rsidR="0087027A" w:rsidRPr="002A1A2D" w:rsidRDefault="0087027A" w:rsidP="00D446B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27A" w:rsidRPr="00D446B6" w:rsidRDefault="0087027A" w:rsidP="0087027A">
            <w:pPr>
              <w:jc w:val="center"/>
            </w:pPr>
            <w:r w:rsidRPr="00D446B6">
              <w:t>x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87027A" w:rsidRPr="00D446B6" w:rsidRDefault="0087027A" w:rsidP="0087027A">
            <w:pPr>
              <w:jc w:val="center"/>
            </w:pPr>
            <w:r w:rsidRPr="00D446B6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27A" w:rsidRPr="00D446B6" w:rsidRDefault="0087027A" w:rsidP="0087027A">
            <w:pPr>
              <w:jc w:val="center"/>
            </w:pPr>
            <w:r w:rsidRPr="00D446B6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27A" w:rsidRPr="00D446B6" w:rsidRDefault="0087027A" w:rsidP="0087027A">
            <w:pPr>
              <w:jc w:val="center"/>
            </w:pPr>
            <w:r w:rsidRPr="00D446B6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27A" w:rsidRPr="00D446B6" w:rsidRDefault="0087027A" w:rsidP="0087027A">
            <w:pPr>
              <w:jc w:val="center"/>
            </w:pPr>
            <w:r w:rsidRPr="00D446B6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27A" w:rsidRPr="00D446B6" w:rsidRDefault="0087027A" w:rsidP="0087027A">
            <w:pPr>
              <w:jc w:val="center"/>
            </w:pPr>
            <w:r w:rsidRPr="00D446B6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7027A" w:rsidRPr="00D446B6" w:rsidRDefault="0087027A" w:rsidP="0087027A">
            <w:pPr>
              <w:jc w:val="center"/>
            </w:pPr>
            <w:r w:rsidRPr="00D446B6">
              <w:t>x</w:t>
            </w:r>
          </w:p>
        </w:tc>
      </w:tr>
      <w:tr w:rsidR="00932B72" w:rsidRPr="007C7114" w:rsidTr="00CC2DD8">
        <w:trPr>
          <w:jc w:val="center"/>
        </w:trPr>
        <w:tc>
          <w:tcPr>
            <w:tcW w:w="1560" w:type="dxa"/>
            <w:vMerge/>
            <w:shd w:val="clear" w:color="auto" w:fill="auto"/>
          </w:tcPr>
          <w:p w:rsidR="00932B72" w:rsidRPr="007C7114" w:rsidRDefault="00932B72" w:rsidP="00932B72">
            <w:pPr>
              <w:ind w:right="-2"/>
            </w:pPr>
          </w:p>
        </w:tc>
        <w:tc>
          <w:tcPr>
            <w:tcW w:w="8735" w:type="dxa"/>
            <w:gridSpan w:val="8"/>
            <w:shd w:val="clear" w:color="auto" w:fill="auto"/>
          </w:tcPr>
          <w:p w:rsidR="00932B72" w:rsidRPr="007C7114" w:rsidRDefault="00932B72" w:rsidP="00932B72">
            <w:pPr>
              <w:ind w:right="-2"/>
              <w:jc w:val="center"/>
            </w:pPr>
            <w:r w:rsidRPr="007C7114">
              <w:t xml:space="preserve">Население </w:t>
            </w:r>
            <w:r w:rsidRPr="00AB5CAB">
              <w:t>(</w:t>
            </w:r>
            <w:r w:rsidRPr="00A50E87">
              <w:t>тарифы указываются с учетом НДС</w:t>
            </w:r>
            <w:r w:rsidRPr="00AB5CAB">
              <w:t>)</w:t>
            </w:r>
            <w:r w:rsidRPr="007C7114">
              <w:t>*</w:t>
            </w:r>
          </w:p>
        </w:tc>
      </w:tr>
      <w:tr w:rsidR="00CC2DD8" w:rsidRPr="007C7114" w:rsidTr="006A3A88">
        <w:trPr>
          <w:trHeight w:val="180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7C7114" w:rsidRDefault="00CC2DD8" w:rsidP="00CC2DD8">
            <w:pPr>
              <w:ind w:right="-2"/>
            </w:pP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CC2DD8" w:rsidRPr="007C7114" w:rsidRDefault="00CC2DD8" w:rsidP="00CC2DD8">
            <w:pPr>
              <w:ind w:right="-2"/>
              <w:jc w:val="center"/>
            </w:pPr>
            <w:r>
              <w:t>Однос</w:t>
            </w:r>
            <w:r w:rsidRPr="007C7114">
              <w:t>тавоч</w:t>
            </w:r>
            <w:r>
              <w:t>-</w:t>
            </w:r>
            <w:r w:rsidRPr="007C7114">
              <w:t>ный</w:t>
            </w:r>
          </w:p>
          <w:p w:rsidR="00CC2DD8" w:rsidRPr="007C7114" w:rsidRDefault="00CC2DD8" w:rsidP="00CC2DD8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1.</w:t>
            </w:r>
            <w:r w:rsidRPr="007C7114">
              <w:t>201</w:t>
            </w:r>
            <w:r>
              <w:t>9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Pr="004D15A5" w:rsidRDefault="00CC2DD8" w:rsidP="00CC2DD8">
            <w:pPr>
              <w:jc w:val="center"/>
            </w:pPr>
            <w:r>
              <w:t>1158,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55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7C7114" w:rsidRDefault="00CC2DD8" w:rsidP="00CC2DD8">
            <w:pPr>
              <w:ind w:right="-2"/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CC2DD8" w:rsidRDefault="00CC2DD8" w:rsidP="00CC2DD8">
            <w:pPr>
              <w:ind w:right="-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7.</w:t>
            </w:r>
            <w:r w:rsidRPr="007C7114">
              <w:t>201</w:t>
            </w:r>
            <w:r>
              <w:t>9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>
              <w:t>1211,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188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7C7114" w:rsidRDefault="00CC2DD8" w:rsidP="00CC2DD8">
            <w:pPr>
              <w:ind w:right="-2"/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CC2DD8" w:rsidRDefault="00CC2DD8" w:rsidP="00CC2DD8">
            <w:pPr>
              <w:ind w:right="-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1.</w:t>
            </w:r>
            <w:r w:rsidRPr="007C7114">
              <w:t>20</w:t>
            </w:r>
            <w:r>
              <w:t>2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Pr="004D15A5" w:rsidRDefault="00CC2DD8" w:rsidP="00CC2DD8">
            <w:pPr>
              <w:jc w:val="center"/>
            </w:pPr>
            <w:r>
              <w:t>1211,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55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7C7114" w:rsidRDefault="00CC2DD8" w:rsidP="00CC2DD8">
            <w:pPr>
              <w:ind w:right="-2"/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CC2DD8" w:rsidRDefault="00CC2DD8" w:rsidP="00CC2DD8">
            <w:pPr>
              <w:ind w:right="-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7.</w:t>
            </w:r>
            <w:r w:rsidRPr="007C7114">
              <w:t>20</w:t>
            </w:r>
            <w:r>
              <w:t>2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>
              <w:t>1252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182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7C7114" w:rsidRDefault="00CC2DD8" w:rsidP="00CC2DD8">
            <w:pPr>
              <w:ind w:right="-2"/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CC2DD8" w:rsidRDefault="00CC2DD8" w:rsidP="00CC2DD8">
            <w:pPr>
              <w:ind w:right="-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1.</w:t>
            </w:r>
            <w:r w:rsidRPr="007C7114">
              <w:t>20</w:t>
            </w:r>
            <w:r>
              <w:t>2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Pr="004D15A5" w:rsidRDefault="00CC2DD8" w:rsidP="00CC2DD8">
            <w:pPr>
              <w:jc w:val="center"/>
            </w:pPr>
            <w:r>
              <w:t>1252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171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7C7114" w:rsidRDefault="00CC2DD8" w:rsidP="00CC2DD8">
            <w:pPr>
              <w:ind w:right="-2"/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CC2DD8" w:rsidRDefault="00CC2DD8" w:rsidP="00CC2DD8">
            <w:pPr>
              <w:ind w:right="-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7.</w:t>
            </w:r>
            <w:r w:rsidRPr="007C7114">
              <w:t>20</w:t>
            </w:r>
            <w:r>
              <w:t>2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>
              <w:t>1302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153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7C7114" w:rsidRDefault="00CC2DD8" w:rsidP="00CC2DD8">
            <w:pPr>
              <w:ind w:right="-2"/>
            </w:pPr>
          </w:p>
        </w:tc>
        <w:tc>
          <w:tcPr>
            <w:tcW w:w="1837" w:type="dxa"/>
            <w:vMerge/>
            <w:shd w:val="clear" w:color="auto" w:fill="auto"/>
          </w:tcPr>
          <w:p w:rsidR="00CC2DD8" w:rsidRDefault="00CC2DD8" w:rsidP="00CC2DD8">
            <w:pPr>
              <w:ind w:right="-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1.</w:t>
            </w:r>
            <w:r w:rsidRPr="007C7114">
              <w:t>20</w:t>
            </w:r>
            <w:r>
              <w:t>2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Pr="004D15A5" w:rsidRDefault="00CC2DD8" w:rsidP="00CC2DD8">
            <w:pPr>
              <w:jc w:val="center"/>
            </w:pPr>
            <w:r>
              <w:t>1302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189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7C7114" w:rsidRDefault="00CC2DD8" w:rsidP="00CC2DD8">
            <w:pPr>
              <w:ind w:right="-2"/>
            </w:pPr>
          </w:p>
        </w:tc>
        <w:tc>
          <w:tcPr>
            <w:tcW w:w="1837" w:type="dxa"/>
            <w:vMerge/>
            <w:shd w:val="clear" w:color="auto" w:fill="auto"/>
          </w:tcPr>
          <w:p w:rsidR="00CC2DD8" w:rsidRDefault="00CC2DD8" w:rsidP="00CC2DD8">
            <w:pPr>
              <w:ind w:right="-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7.</w:t>
            </w:r>
            <w:r w:rsidRPr="007C7114">
              <w:t>20</w:t>
            </w:r>
            <w:r>
              <w:t>2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>
              <w:t>1354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84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7C7114" w:rsidRDefault="00CC2DD8" w:rsidP="00CC2DD8">
            <w:pPr>
              <w:ind w:right="-2"/>
            </w:pPr>
          </w:p>
        </w:tc>
        <w:tc>
          <w:tcPr>
            <w:tcW w:w="1837" w:type="dxa"/>
            <w:vMerge/>
            <w:shd w:val="clear" w:color="auto" w:fill="auto"/>
          </w:tcPr>
          <w:p w:rsidR="00CC2DD8" w:rsidRDefault="00CC2DD8" w:rsidP="00CC2DD8">
            <w:pPr>
              <w:ind w:right="-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1.</w:t>
            </w:r>
            <w:r w:rsidRPr="007C7114">
              <w:t>20</w:t>
            </w:r>
            <w:r>
              <w:t>2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Pr="004D15A5" w:rsidRDefault="00CC2DD8" w:rsidP="00CC2DD8">
            <w:pPr>
              <w:jc w:val="center"/>
            </w:pPr>
            <w:r>
              <w:t>1354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CC2DD8" w:rsidRPr="007C7114" w:rsidTr="006A3A88">
        <w:trPr>
          <w:trHeight w:val="131"/>
          <w:jc w:val="center"/>
        </w:trPr>
        <w:tc>
          <w:tcPr>
            <w:tcW w:w="1560" w:type="dxa"/>
            <w:vMerge/>
            <w:shd w:val="clear" w:color="auto" w:fill="auto"/>
          </w:tcPr>
          <w:p w:rsidR="00CC2DD8" w:rsidRPr="007C7114" w:rsidRDefault="00CC2DD8" w:rsidP="00CC2DD8">
            <w:pPr>
              <w:ind w:right="-2"/>
            </w:pPr>
          </w:p>
        </w:tc>
        <w:tc>
          <w:tcPr>
            <w:tcW w:w="1837" w:type="dxa"/>
            <w:vMerge/>
            <w:shd w:val="clear" w:color="auto" w:fill="auto"/>
          </w:tcPr>
          <w:p w:rsidR="00CC2DD8" w:rsidRDefault="00CC2DD8" w:rsidP="00CC2DD8">
            <w:pPr>
              <w:ind w:right="-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2DD8" w:rsidRPr="007C7114" w:rsidRDefault="00CC2DD8" w:rsidP="00CC2DD8">
            <w:pPr>
              <w:ind w:left="-157" w:right="-160"/>
              <w:jc w:val="center"/>
            </w:pPr>
            <w:r>
              <w:t>с 01.07.</w:t>
            </w:r>
            <w:r w:rsidRPr="007C7114">
              <w:t>20</w:t>
            </w:r>
            <w:r>
              <w:t>2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>
              <w:t>1409,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C2DD8" w:rsidRDefault="00CC2DD8" w:rsidP="00CC2DD8">
            <w:pPr>
              <w:jc w:val="center"/>
            </w:pPr>
            <w:r w:rsidRPr="0079040C">
              <w:t>x</w:t>
            </w:r>
          </w:p>
        </w:tc>
      </w:tr>
      <w:tr w:rsidR="00D446B6" w:rsidRPr="007C7114" w:rsidTr="00D446B6">
        <w:trPr>
          <w:trHeight w:val="273"/>
          <w:jc w:val="center"/>
        </w:trPr>
        <w:tc>
          <w:tcPr>
            <w:tcW w:w="1560" w:type="dxa"/>
            <w:vMerge/>
            <w:shd w:val="clear" w:color="auto" w:fill="auto"/>
          </w:tcPr>
          <w:p w:rsidR="00D446B6" w:rsidRPr="007C7114" w:rsidRDefault="00D446B6" w:rsidP="00CC2DD8">
            <w:pPr>
              <w:ind w:right="-2"/>
            </w:pPr>
          </w:p>
        </w:tc>
        <w:tc>
          <w:tcPr>
            <w:tcW w:w="1837" w:type="dxa"/>
            <w:shd w:val="clear" w:color="auto" w:fill="auto"/>
          </w:tcPr>
          <w:p w:rsidR="00D446B6" w:rsidRDefault="00D446B6" w:rsidP="00CC2DD8">
            <w:pPr>
              <w:ind w:left="-66" w:right="-103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446B6" w:rsidRDefault="00D446B6" w:rsidP="00932B72">
            <w:pPr>
              <w:jc w:val="center"/>
            </w:pPr>
            <w:r w:rsidRPr="001B360F">
              <w:t>x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446B6" w:rsidRDefault="00D446B6" w:rsidP="00932B72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46B6" w:rsidRPr="001B360F" w:rsidRDefault="00D446B6" w:rsidP="00932B72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6B6" w:rsidRPr="001B360F" w:rsidRDefault="00D446B6" w:rsidP="00932B72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46B6" w:rsidRPr="001B360F" w:rsidRDefault="00D446B6" w:rsidP="00932B72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6B6" w:rsidRPr="001B360F" w:rsidRDefault="00D446B6" w:rsidP="00932B72">
            <w:pPr>
              <w:jc w:val="center"/>
            </w:pPr>
            <w:r w:rsidRPr="001B360F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446B6" w:rsidRPr="0079040C" w:rsidRDefault="00D446B6" w:rsidP="00932B72">
            <w:pPr>
              <w:jc w:val="center"/>
            </w:pPr>
            <w:r w:rsidRPr="0079040C">
              <w:t>x</w:t>
            </w:r>
          </w:p>
        </w:tc>
      </w:tr>
      <w:tr w:rsidR="00D446B6" w:rsidRPr="007C7114" w:rsidTr="00CA1A52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6B6" w:rsidRPr="002A1A2D" w:rsidRDefault="00D446B6" w:rsidP="00D446B6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lastRenderedPageBreak/>
              <w:t>1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D446B6" w:rsidRPr="002A1A2D" w:rsidRDefault="00D446B6" w:rsidP="00D446B6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446B6" w:rsidRPr="002A1A2D" w:rsidRDefault="00D446B6" w:rsidP="00D446B6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D446B6" w:rsidRPr="002A1A2D" w:rsidRDefault="00D446B6" w:rsidP="00D446B6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6B6" w:rsidRPr="002A1A2D" w:rsidRDefault="00D446B6" w:rsidP="00D446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6B6" w:rsidRPr="002A1A2D" w:rsidRDefault="00D446B6" w:rsidP="00D446B6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6B6" w:rsidRPr="002A1A2D" w:rsidRDefault="00D446B6" w:rsidP="00D446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6B6" w:rsidRPr="002A1A2D" w:rsidRDefault="00D446B6" w:rsidP="00D446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:rsidR="00D446B6" w:rsidRPr="002A1A2D" w:rsidRDefault="00D446B6" w:rsidP="00D446B6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531F8D" w:rsidRPr="007C7114" w:rsidTr="006A3A88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531F8D" w:rsidRPr="007C7114" w:rsidRDefault="00531F8D" w:rsidP="0087027A">
            <w:pPr>
              <w:ind w:right="-2"/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31F8D" w:rsidRPr="002A1A2D" w:rsidRDefault="00531F8D" w:rsidP="0087027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1F8D" w:rsidRPr="00D446B6" w:rsidRDefault="00531F8D" w:rsidP="0087027A">
            <w:pPr>
              <w:jc w:val="center"/>
            </w:pPr>
            <w:r w:rsidRPr="00D446B6">
              <w:t>x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531F8D" w:rsidRPr="00D446B6" w:rsidRDefault="00531F8D" w:rsidP="0087027A">
            <w:pPr>
              <w:jc w:val="center"/>
            </w:pPr>
            <w:r w:rsidRPr="00D446B6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1F8D" w:rsidRPr="00D446B6" w:rsidRDefault="00531F8D" w:rsidP="0087027A">
            <w:pPr>
              <w:jc w:val="center"/>
            </w:pPr>
            <w:r w:rsidRPr="00D446B6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1F8D" w:rsidRPr="00D446B6" w:rsidRDefault="00531F8D" w:rsidP="0087027A">
            <w:pPr>
              <w:jc w:val="center"/>
            </w:pPr>
            <w:r w:rsidRPr="00D446B6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1F8D" w:rsidRPr="00D446B6" w:rsidRDefault="00531F8D" w:rsidP="0087027A">
            <w:pPr>
              <w:jc w:val="center"/>
            </w:pPr>
            <w:r w:rsidRPr="00D446B6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1F8D" w:rsidRPr="00D446B6" w:rsidRDefault="00531F8D" w:rsidP="0087027A">
            <w:pPr>
              <w:jc w:val="center"/>
            </w:pPr>
            <w:r w:rsidRPr="00D446B6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531F8D" w:rsidRPr="00D446B6" w:rsidRDefault="00531F8D" w:rsidP="0087027A">
            <w:pPr>
              <w:jc w:val="center"/>
            </w:pPr>
            <w:r w:rsidRPr="00D446B6">
              <w:t>x</w:t>
            </w:r>
          </w:p>
        </w:tc>
      </w:tr>
      <w:tr w:rsidR="00531F8D" w:rsidRPr="007C7114" w:rsidTr="006A3A88">
        <w:trPr>
          <w:jc w:val="center"/>
        </w:trPr>
        <w:tc>
          <w:tcPr>
            <w:tcW w:w="1560" w:type="dxa"/>
            <w:vMerge/>
            <w:shd w:val="clear" w:color="auto" w:fill="auto"/>
          </w:tcPr>
          <w:p w:rsidR="00531F8D" w:rsidRPr="007C7114" w:rsidRDefault="00531F8D" w:rsidP="0087027A">
            <w:pPr>
              <w:ind w:right="-2"/>
            </w:pPr>
          </w:p>
        </w:tc>
        <w:tc>
          <w:tcPr>
            <w:tcW w:w="1837" w:type="dxa"/>
            <w:shd w:val="clear" w:color="auto" w:fill="auto"/>
          </w:tcPr>
          <w:p w:rsidR="00531F8D" w:rsidRPr="002A1A2D" w:rsidRDefault="00531F8D" w:rsidP="00D446B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1F8D" w:rsidRPr="00D446B6" w:rsidRDefault="00531F8D" w:rsidP="0087027A">
            <w:pPr>
              <w:jc w:val="center"/>
            </w:pPr>
            <w:r w:rsidRPr="00D446B6">
              <w:t>x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531F8D" w:rsidRPr="00D446B6" w:rsidRDefault="00531F8D" w:rsidP="0087027A">
            <w:pPr>
              <w:jc w:val="center"/>
            </w:pPr>
            <w:r w:rsidRPr="00D446B6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1F8D" w:rsidRPr="00D446B6" w:rsidRDefault="00531F8D" w:rsidP="0087027A">
            <w:pPr>
              <w:jc w:val="center"/>
            </w:pPr>
            <w:r w:rsidRPr="00D446B6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1F8D" w:rsidRPr="00D446B6" w:rsidRDefault="00531F8D" w:rsidP="0087027A">
            <w:pPr>
              <w:jc w:val="center"/>
            </w:pPr>
            <w:r w:rsidRPr="00D446B6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1F8D" w:rsidRPr="00D446B6" w:rsidRDefault="00531F8D" w:rsidP="0087027A">
            <w:pPr>
              <w:jc w:val="center"/>
            </w:pPr>
            <w:r w:rsidRPr="00D446B6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1F8D" w:rsidRPr="00D446B6" w:rsidRDefault="00531F8D" w:rsidP="0087027A">
            <w:pPr>
              <w:jc w:val="center"/>
            </w:pPr>
            <w:r w:rsidRPr="00D446B6"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531F8D" w:rsidRPr="00D446B6" w:rsidRDefault="00531F8D" w:rsidP="0087027A">
            <w:pPr>
              <w:jc w:val="center"/>
            </w:pPr>
            <w:r w:rsidRPr="00D446B6">
              <w:t>x</w:t>
            </w:r>
          </w:p>
        </w:tc>
      </w:tr>
    </w:tbl>
    <w:p w:rsidR="00AB5CAB" w:rsidRDefault="00AB5CAB" w:rsidP="00F30B88">
      <w:pPr>
        <w:ind w:left="-284" w:right="-1278" w:firstLine="426"/>
        <w:jc w:val="both"/>
        <w:rPr>
          <w:sz w:val="28"/>
          <w:szCs w:val="28"/>
        </w:rPr>
      </w:pPr>
    </w:p>
    <w:p w:rsidR="00591301" w:rsidRPr="00932B72" w:rsidRDefault="00885B39" w:rsidP="00932A2B">
      <w:pPr>
        <w:ind w:left="-567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591301" w:rsidRPr="00932B72" w:rsidSect="00EF14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40F" w:rsidRDefault="0061240F">
      <w:r>
        <w:separator/>
      </w:r>
    </w:p>
  </w:endnote>
  <w:endnote w:type="continuationSeparator" w:id="0">
    <w:p w:rsidR="0061240F" w:rsidRDefault="0061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40F" w:rsidRDefault="0061240F">
      <w:r>
        <w:separator/>
      </w:r>
    </w:p>
  </w:footnote>
  <w:footnote w:type="continuationSeparator" w:id="0">
    <w:p w:rsidR="0061240F" w:rsidRDefault="0061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744B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4856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54C"/>
    <w:rsid w:val="00132A27"/>
    <w:rsid w:val="00133976"/>
    <w:rsid w:val="00134AF5"/>
    <w:rsid w:val="00142C13"/>
    <w:rsid w:val="0015160D"/>
    <w:rsid w:val="00151ED3"/>
    <w:rsid w:val="001540DE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36BE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51E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039E9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0AB9"/>
    <w:rsid w:val="0033227D"/>
    <w:rsid w:val="003332EF"/>
    <w:rsid w:val="0033732A"/>
    <w:rsid w:val="003515BD"/>
    <w:rsid w:val="00356CD1"/>
    <w:rsid w:val="00361E41"/>
    <w:rsid w:val="003626BA"/>
    <w:rsid w:val="00363C27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5CFC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900"/>
    <w:rsid w:val="00443E12"/>
    <w:rsid w:val="00446688"/>
    <w:rsid w:val="00453404"/>
    <w:rsid w:val="00453F2C"/>
    <w:rsid w:val="00457F6B"/>
    <w:rsid w:val="0046569A"/>
    <w:rsid w:val="00470343"/>
    <w:rsid w:val="00473777"/>
    <w:rsid w:val="00473D8E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95E97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29D"/>
    <w:rsid w:val="004D1523"/>
    <w:rsid w:val="004D15A5"/>
    <w:rsid w:val="004D6044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1F8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44B"/>
    <w:rsid w:val="00567831"/>
    <w:rsid w:val="00570705"/>
    <w:rsid w:val="00583368"/>
    <w:rsid w:val="005850B2"/>
    <w:rsid w:val="00586D9B"/>
    <w:rsid w:val="00587872"/>
    <w:rsid w:val="00591301"/>
    <w:rsid w:val="005915B8"/>
    <w:rsid w:val="0059317D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2D53"/>
    <w:rsid w:val="005C52DF"/>
    <w:rsid w:val="005C5B38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40F"/>
    <w:rsid w:val="0061268C"/>
    <w:rsid w:val="006139E6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41C0"/>
    <w:rsid w:val="006902EE"/>
    <w:rsid w:val="006918F1"/>
    <w:rsid w:val="0069517B"/>
    <w:rsid w:val="006953AE"/>
    <w:rsid w:val="00696FAD"/>
    <w:rsid w:val="00697BC2"/>
    <w:rsid w:val="006A1ACF"/>
    <w:rsid w:val="006A3A88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2C87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27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A4D6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2A2B"/>
    <w:rsid w:val="00932B72"/>
    <w:rsid w:val="00932FAD"/>
    <w:rsid w:val="00934275"/>
    <w:rsid w:val="009356D3"/>
    <w:rsid w:val="00937191"/>
    <w:rsid w:val="009414EB"/>
    <w:rsid w:val="00942FC6"/>
    <w:rsid w:val="0094416B"/>
    <w:rsid w:val="009442B2"/>
    <w:rsid w:val="009451D6"/>
    <w:rsid w:val="00945CD5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84462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96"/>
    <w:rsid w:val="009F30DF"/>
    <w:rsid w:val="009F4344"/>
    <w:rsid w:val="009F4989"/>
    <w:rsid w:val="009F79F4"/>
    <w:rsid w:val="00A0078E"/>
    <w:rsid w:val="00A0270B"/>
    <w:rsid w:val="00A03629"/>
    <w:rsid w:val="00A04C90"/>
    <w:rsid w:val="00A163A5"/>
    <w:rsid w:val="00A20B80"/>
    <w:rsid w:val="00A2207A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57D1C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2EEB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82603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16785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2DD8"/>
    <w:rsid w:val="00CC42BC"/>
    <w:rsid w:val="00CC5F4D"/>
    <w:rsid w:val="00CD6CD9"/>
    <w:rsid w:val="00CD7589"/>
    <w:rsid w:val="00CD7A08"/>
    <w:rsid w:val="00CE2FB0"/>
    <w:rsid w:val="00CE48F0"/>
    <w:rsid w:val="00CF1BD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46B6"/>
    <w:rsid w:val="00D44CD7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7776C"/>
    <w:rsid w:val="00D80A63"/>
    <w:rsid w:val="00D97EED"/>
    <w:rsid w:val="00DA0C9E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D7FB5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27F0C"/>
    <w:rsid w:val="00E3536E"/>
    <w:rsid w:val="00E359EF"/>
    <w:rsid w:val="00E36733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0A42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482"/>
    <w:rsid w:val="00EF08BD"/>
    <w:rsid w:val="00EF1466"/>
    <w:rsid w:val="00EF40AA"/>
    <w:rsid w:val="00EF5A98"/>
    <w:rsid w:val="00EF622D"/>
    <w:rsid w:val="00EF7B1E"/>
    <w:rsid w:val="00F02153"/>
    <w:rsid w:val="00F030A5"/>
    <w:rsid w:val="00F06AC3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7C8E0"/>
  <w15:docId w15:val="{E74D73F9-6BA9-49D0-887E-C5E9A1E9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10">
    <w:name w:val="Обычный1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3510-67FA-4B96-82CA-EEA8E0BD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Павел Незнанов</cp:lastModifiedBy>
  <cp:revision>4</cp:revision>
  <cp:lastPrinted>2018-09-07T08:08:00Z</cp:lastPrinted>
  <dcterms:created xsi:type="dcterms:W3CDTF">2016-05-25T01:32:00Z</dcterms:created>
  <dcterms:modified xsi:type="dcterms:W3CDTF">2018-11-27T04:40:00Z</dcterms:modified>
</cp:coreProperties>
</file>